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6"/>
        <w:gridCol w:w="8126"/>
      </w:tblGrid>
      <w:tr w:rsidR="00BA4F2C" w:rsidRPr="003B2ED7" w14:paraId="78D7C72E" w14:textId="77777777">
        <w:trPr>
          <w:trHeight w:val="1124"/>
        </w:trPr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86E7" w14:textId="242BCB6B" w:rsidR="00BA4F2C" w:rsidRPr="003B2ED7" w:rsidRDefault="00A11D9A" w:rsidP="00892D9A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40"/>
              </w:rPr>
              <w:t xml:space="preserve"> </w:t>
            </w:r>
            <w:r w:rsidR="00AC7F83">
              <w:rPr>
                <w:rFonts w:ascii="Tahoma" w:hAnsi="Tahoma" w:cs="Tahoma"/>
                <w:sz w:val="40"/>
              </w:rPr>
              <w:t xml:space="preserve"> </w:t>
            </w:r>
            <w:r w:rsidR="004170F4" w:rsidRPr="003B2ED7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3587D1D8" wp14:editId="368A1007">
                  <wp:extent cx="542880" cy="771480"/>
                  <wp:effectExtent l="0" t="0" r="0" b="0"/>
                  <wp:docPr id="1" name="Picture 1" descr="mini_cre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80" cy="77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0F4" w:rsidRPr="003B2ED7">
              <w:rPr>
                <w:rFonts w:ascii="Tahoma" w:hAnsi="Tahoma" w:cs="Tahoma"/>
                <w:sz w:val="40"/>
              </w:rPr>
              <w:t xml:space="preserve"> </w:t>
            </w:r>
          </w:p>
        </w:tc>
        <w:tc>
          <w:tcPr>
            <w:tcW w:w="8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2DD9" w14:textId="77777777" w:rsidR="00BA4F2C" w:rsidRPr="003B2ED7" w:rsidRDefault="004170F4" w:rsidP="00892D9A">
            <w:pPr>
              <w:pStyle w:val="Standard"/>
              <w:rPr>
                <w:rFonts w:ascii="Tahoma" w:hAnsi="Tahoma" w:cs="Tahoma"/>
              </w:rPr>
            </w:pPr>
            <w:r w:rsidRPr="003B2ED7">
              <w:rPr>
                <w:rFonts w:ascii="Tahoma" w:hAnsi="Tahoma" w:cs="Tahoma"/>
                <w:sz w:val="40"/>
              </w:rPr>
              <w:t>Broadstairs &amp; St Peter’s Town Council</w:t>
            </w:r>
          </w:p>
        </w:tc>
      </w:tr>
    </w:tbl>
    <w:p w14:paraId="0901188A" w14:textId="5CE138A7" w:rsidR="00BA4F2C" w:rsidRDefault="005270DC" w:rsidP="00EA0584">
      <w:pPr>
        <w:pStyle w:val="Standard"/>
        <w:ind w:left="7201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4</w:t>
      </w:r>
      <w:r w:rsidR="00F21D01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February </w:t>
      </w:r>
      <w:r w:rsidR="00F21D01">
        <w:rPr>
          <w:rFonts w:ascii="Tahoma" w:hAnsi="Tahoma" w:cs="Tahoma"/>
          <w:szCs w:val="24"/>
        </w:rPr>
        <w:t>2026</w:t>
      </w:r>
    </w:p>
    <w:p w14:paraId="40ED086C" w14:textId="77777777" w:rsidR="003052F6" w:rsidRPr="003B2ED7" w:rsidRDefault="003052F6" w:rsidP="00892D9A">
      <w:pPr>
        <w:pStyle w:val="Standard"/>
        <w:ind w:left="6481" w:firstLine="719"/>
        <w:rPr>
          <w:rFonts w:ascii="Tahoma" w:hAnsi="Tahoma" w:cs="Tahoma"/>
        </w:rPr>
      </w:pPr>
    </w:p>
    <w:p w14:paraId="4FC4A5CC" w14:textId="0FE321CE" w:rsidR="00BA4F2C" w:rsidRPr="003B2ED7" w:rsidRDefault="004170F4" w:rsidP="00892D9A">
      <w:pPr>
        <w:pStyle w:val="Standard"/>
        <w:ind w:left="284" w:right="-96"/>
        <w:rPr>
          <w:rFonts w:ascii="Tahoma" w:hAnsi="Tahoma" w:cs="Tahoma"/>
          <w:szCs w:val="24"/>
        </w:rPr>
      </w:pPr>
      <w:r w:rsidRPr="003B2ED7">
        <w:rPr>
          <w:rFonts w:ascii="Tahoma" w:hAnsi="Tahoma" w:cs="Tahoma"/>
          <w:szCs w:val="24"/>
        </w:rPr>
        <w:t>To:</w:t>
      </w:r>
      <w:r w:rsidRPr="003B2ED7">
        <w:rPr>
          <w:rFonts w:ascii="Tahoma" w:hAnsi="Tahoma" w:cs="Tahoma"/>
          <w:szCs w:val="24"/>
        </w:rPr>
        <w:tab/>
      </w:r>
      <w:r w:rsidR="008318F9">
        <w:rPr>
          <w:rFonts w:ascii="Tahoma" w:hAnsi="Tahoma" w:cs="Tahoma"/>
          <w:szCs w:val="24"/>
        </w:rPr>
        <w:t>Cllrs</w:t>
      </w:r>
      <w:r w:rsidR="00D26739">
        <w:rPr>
          <w:rFonts w:ascii="Tahoma" w:hAnsi="Tahoma" w:cs="Tahoma"/>
          <w:szCs w:val="24"/>
        </w:rPr>
        <w:t xml:space="preserve">: </w:t>
      </w:r>
      <w:r w:rsidR="00D26739" w:rsidRPr="00D26739">
        <w:rPr>
          <w:rFonts w:ascii="Tahoma" w:hAnsi="Tahoma" w:cs="Tahoma"/>
          <w:szCs w:val="24"/>
        </w:rPr>
        <w:t>J Bright,</w:t>
      </w:r>
      <w:r w:rsidR="008D5BE5">
        <w:rPr>
          <w:rFonts w:ascii="Tahoma" w:hAnsi="Tahoma" w:cs="Tahoma"/>
          <w:szCs w:val="24"/>
        </w:rPr>
        <w:t xml:space="preserve"> </w:t>
      </w:r>
      <w:r w:rsidR="00C35BA7">
        <w:rPr>
          <w:rFonts w:ascii="Tahoma" w:hAnsi="Tahoma" w:cs="Tahoma"/>
          <w:szCs w:val="24"/>
        </w:rPr>
        <w:t xml:space="preserve">K Bright, </w:t>
      </w:r>
      <w:r w:rsidR="00D26739" w:rsidRPr="00D26739">
        <w:rPr>
          <w:rFonts w:ascii="Tahoma" w:hAnsi="Tahoma" w:cs="Tahoma"/>
          <w:szCs w:val="24"/>
        </w:rPr>
        <w:t>Garner</w:t>
      </w:r>
      <w:r w:rsidR="008D5BE5">
        <w:rPr>
          <w:rFonts w:ascii="Tahoma" w:hAnsi="Tahoma" w:cs="Tahoma"/>
          <w:szCs w:val="24"/>
        </w:rPr>
        <w:t>,</w:t>
      </w:r>
      <w:r w:rsidR="002C00D8">
        <w:rPr>
          <w:rFonts w:ascii="Tahoma" w:hAnsi="Tahoma" w:cs="Tahoma"/>
          <w:szCs w:val="24"/>
        </w:rPr>
        <w:t xml:space="preserve"> </w:t>
      </w:r>
      <w:r w:rsidR="00494395">
        <w:rPr>
          <w:rFonts w:ascii="Tahoma" w:hAnsi="Tahoma" w:cs="Tahoma"/>
          <w:szCs w:val="24"/>
        </w:rPr>
        <w:t xml:space="preserve">Jacobs, </w:t>
      </w:r>
      <w:r w:rsidR="00D26739" w:rsidRPr="00D26739">
        <w:rPr>
          <w:rFonts w:ascii="Tahoma" w:hAnsi="Tahoma" w:cs="Tahoma"/>
          <w:szCs w:val="24"/>
        </w:rPr>
        <w:t xml:space="preserve">Kemp, </w:t>
      </w:r>
      <w:r w:rsidR="002C00D8">
        <w:rPr>
          <w:rFonts w:ascii="Tahoma" w:hAnsi="Tahoma" w:cs="Tahoma"/>
          <w:szCs w:val="24"/>
        </w:rPr>
        <w:t>Leys</w:t>
      </w:r>
      <w:r w:rsidR="00D26739" w:rsidRPr="00D26739">
        <w:rPr>
          <w:rFonts w:ascii="Tahoma" w:hAnsi="Tahoma" w:cs="Tahoma"/>
          <w:szCs w:val="24"/>
        </w:rPr>
        <w:t>,</w:t>
      </w:r>
      <w:r w:rsidR="002C00D8">
        <w:rPr>
          <w:rFonts w:ascii="Tahoma" w:hAnsi="Tahoma" w:cs="Tahoma"/>
          <w:szCs w:val="24"/>
        </w:rPr>
        <w:t xml:space="preserve"> Munns</w:t>
      </w:r>
      <w:r w:rsidR="000F5332">
        <w:rPr>
          <w:rFonts w:ascii="Tahoma" w:hAnsi="Tahoma" w:cs="Tahoma"/>
          <w:szCs w:val="24"/>
        </w:rPr>
        <w:t xml:space="preserve"> (</w:t>
      </w:r>
      <w:r w:rsidR="001345E5">
        <w:rPr>
          <w:rFonts w:ascii="Tahoma" w:hAnsi="Tahoma" w:cs="Tahoma"/>
          <w:szCs w:val="24"/>
        </w:rPr>
        <w:t>C</w:t>
      </w:r>
      <w:r w:rsidR="000F5332">
        <w:rPr>
          <w:rFonts w:ascii="Tahoma" w:hAnsi="Tahoma" w:cs="Tahoma"/>
          <w:szCs w:val="24"/>
        </w:rPr>
        <w:t>hairman)</w:t>
      </w:r>
      <w:r w:rsidR="002C00D8">
        <w:rPr>
          <w:rFonts w:ascii="Tahoma" w:hAnsi="Tahoma" w:cs="Tahoma"/>
          <w:szCs w:val="24"/>
        </w:rPr>
        <w:t xml:space="preserve">, </w:t>
      </w:r>
      <w:r w:rsidR="00D26739" w:rsidRPr="00D26739">
        <w:rPr>
          <w:rFonts w:ascii="Tahoma" w:hAnsi="Tahoma" w:cs="Tahoma"/>
          <w:szCs w:val="24"/>
        </w:rPr>
        <w:t>Roberts</w:t>
      </w:r>
      <w:r w:rsidR="000F5332">
        <w:rPr>
          <w:rFonts w:ascii="Tahoma" w:hAnsi="Tahoma" w:cs="Tahoma"/>
          <w:szCs w:val="24"/>
        </w:rPr>
        <w:t xml:space="preserve"> and Rusiecki</w:t>
      </w:r>
      <w:r w:rsidR="00790A70">
        <w:rPr>
          <w:rFonts w:ascii="Tahoma" w:hAnsi="Tahoma" w:cs="Tahoma"/>
          <w:szCs w:val="24"/>
        </w:rPr>
        <w:t>.</w:t>
      </w:r>
      <w:r w:rsidRPr="003B2ED7">
        <w:rPr>
          <w:rFonts w:ascii="Tahoma" w:hAnsi="Tahoma" w:cs="Tahoma"/>
          <w:szCs w:val="24"/>
        </w:rPr>
        <w:tab/>
      </w:r>
      <w:r w:rsidRPr="003B2ED7">
        <w:rPr>
          <w:rFonts w:ascii="Tahoma" w:hAnsi="Tahoma" w:cs="Tahoma"/>
          <w:szCs w:val="24"/>
        </w:rPr>
        <w:tab/>
      </w:r>
      <w:r w:rsidRPr="003B2ED7">
        <w:rPr>
          <w:rFonts w:ascii="Tahoma" w:hAnsi="Tahoma" w:cs="Tahoma"/>
          <w:szCs w:val="24"/>
        </w:rPr>
        <w:tab/>
      </w:r>
    </w:p>
    <w:p w14:paraId="461967D0" w14:textId="2C4ED263" w:rsidR="00BA4F2C" w:rsidRPr="003B2ED7" w:rsidRDefault="004170F4" w:rsidP="00892D9A">
      <w:pPr>
        <w:pStyle w:val="Standard"/>
        <w:ind w:left="284" w:right="-96"/>
        <w:rPr>
          <w:rFonts w:ascii="Tahoma" w:hAnsi="Tahoma" w:cs="Tahoma"/>
        </w:rPr>
      </w:pPr>
      <w:r w:rsidRPr="003B2ED7">
        <w:rPr>
          <w:rFonts w:ascii="Tahoma" w:hAnsi="Tahoma" w:cs="Tahoma"/>
          <w:szCs w:val="24"/>
        </w:rPr>
        <w:t>You are summoned to a</w:t>
      </w:r>
      <w:r w:rsidR="001B5D28">
        <w:rPr>
          <w:rFonts w:ascii="Tahoma" w:hAnsi="Tahoma" w:cs="Tahoma"/>
          <w:szCs w:val="24"/>
        </w:rPr>
        <w:t xml:space="preserve">n </w:t>
      </w:r>
      <w:r w:rsidR="001B5D28" w:rsidRPr="00020FFE">
        <w:rPr>
          <w:rFonts w:ascii="Tahoma" w:hAnsi="Tahoma" w:cs="Tahoma"/>
          <w:b/>
          <w:bCs/>
          <w:szCs w:val="24"/>
        </w:rPr>
        <w:t>extraordinary</w:t>
      </w:r>
      <w:r w:rsidR="001B5D28">
        <w:rPr>
          <w:rFonts w:ascii="Tahoma" w:hAnsi="Tahoma" w:cs="Tahoma"/>
          <w:szCs w:val="24"/>
        </w:rPr>
        <w:t xml:space="preserve"> </w:t>
      </w:r>
      <w:r w:rsidR="004F21C8">
        <w:rPr>
          <w:rFonts w:ascii="Tahoma" w:hAnsi="Tahoma" w:cs="Tahoma"/>
          <w:szCs w:val="24"/>
        </w:rPr>
        <w:t>meeting</w:t>
      </w:r>
      <w:r w:rsidRPr="003B2ED7">
        <w:rPr>
          <w:rFonts w:ascii="Tahoma" w:hAnsi="Tahoma" w:cs="Tahoma"/>
          <w:szCs w:val="24"/>
        </w:rPr>
        <w:t xml:space="preserve"> of the </w:t>
      </w:r>
      <w:r w:rsidR="005B65CE" w:rsidRPr="005B65CE">
        <w:rPr>
          <w:rFonts w:ascii="Tahoma" w:hAnsi="Tahoma" w:cs="Tahoma"/>
          <w:b/>
          <w:bCs/>
          <w:szCs w:val="24"/>
        </w:rPr>
        <w:t>Community Assets</w:t>
      </w:r>
      <w:r w:rsidR="005B65CE">
        <w:rPr>
          <w:rFonts w:ascii="Tahoma" w:hAnsi="Tahoma" w:cs="Tahoma"/>
          <w:szCs w:val="24"/>
        </w:rPr>
        <w:t xml:space="preserve"> </w:t>
      </w:r>
      <w:r w:rsidRPr="003B2ED7">
        <w:rPr>
          <w:rFonts w:ascii="Tahoma" w:hAnsi="Tahoma" w:cs="Tahoma"/>
          <w:b/>
          <w:szCs w:val="24"/>
        </w:rPr>
        <w:t>Committee</w:t>
      </w:r>
      <w:r w:rsidRPr="003B2ED7">
        <w:rPr>
          <w:rFonts w:ascii="Tahoma" w:hAnsi="Tahoma" w:cs="Tahoma"/>
          <w:szCs w:val="24"/>
        </w:rPr>
        <w:t xml:space="preserve"> to be held </w:t>
      </w:r>
      <w:r w:rsidR="00334B4A" w:rsidRPr="003B2ED7">
        <w:rPr>
          <w:rFonts w:ascii="Tahoma" w:hAnsi="Tahoma" w:cs="Tahoma"/>
          <w:szCs w:val="24"/>
        </w:rPr>
        <w:t>on</w:t>
      </w:r>
      <w:r w:rsidR="00431B76">
        <w:rPr>
          <w:rFonts w:ascii="Tahoma" w:hAnsi="Tahoma" w:cs="Tahoma"/>
          <w:szCs w:val="24"/>
        </w:rPr>
        <w:t xml:space="preserve"> </w:t>
      </w:r>
      <w:r w:rsidR="00431B76" w:rsidRPr="00431B76">
        <w:rPr>
          <w:rFonts w:ascii="Tahoma" w:hAnsi="Tahoma" w:cs="Tahoma"/>
          <w:b/>
          <w:bCs/>
          <w:szCs w:val="24"/>
        </w:rPr>
        <w:t xml:space="preserve">Tuesday </w:t>
      </w:r>
      <w:r w:rsidR="00326991">
        <w:rPr>
          <w:rFonts w:ascii="Tahoma" w:hAnsi="Tahoma" w:cs="Tahoma"/>
          <w:b/>
          <w:bCs/>
          <w:szCs w:val="24"/>
        </w:rPr>
        <w:t>10</w:t>
      </w:r>
      <w:r w:rsidR="00431B76" w:rsidRPr="00431B76">
        <w:rPr>
          <w:rFonts w:ascii="Tahoma" w:hAnsi="Tahoma" w:cs="Tahoma"/>
          <w:b/>
          <w:bCs/>
          <w:szCs w:val="24"/>
        </w:rPr>
        <w:t xml:space="preserve"> February</w:t>
      </w:r>
      <w:r w:rsidR="00431B76">
        <w:rPr>
          <w:rFonts w:ascii="Tahoma" w:hAnsi="Tahoma" w:cs="Tahoma"/>
          <w:szCs w:val="24"/>
        </w:rPr>
        <w:t xml:space="preserve"> </w:t>
      </w:r>
      <w:r w:rsidR="00F21D01" w:rsidRPr="00F21D01">
        <w:rPr>
          <w:rFonts w:ascii="Tahoma" w:hAnsi="Tahoma" w:cs="Tahoma"/>
          <w:b/>
          <w:bCs/>
          <w:szCs w:val="24"/>
        </w:rPr>
        <w:t>2026</w:t>
      </w:r>
      <w:r w:rsidR="00F21D01">
        <w:rPr>
          <w:rFonts w:ascii="Tahoma" w:hAnsi="Tahoma" w:cs="Tahoma"/>
          <w:szCs w:val="24"/>
        </w:rPr>
        <w:t xml:space="preserve"> </w:t>
      </w:r>
      <w:r w:rsidR="008015A0" w:rsidRPr="003B2ED7">
        <w:rPr>
          <w:rFonts w:ascii="Tahoma" w:hAnsi="Tahoma" w:cs="Tahoma"/>
          <w:b/>
          <w:szCs w:val="24"/>
        </w:rPr>
        <w:t>at 7pm</w:t>
      </w:r>
      <w:r w:rsidR="000D2FAB" w:rsidRPr="003B2ED7">
        <w:rPr>
          <w:rFonts w:ascii="Tahoma" w:hAnsi="Tahoma" w:cs="Tahoma"/>
          <w:b/>
          <w:szCs w:val="24"/>
        </w:rPr>
        <w:t xml:space="preserve"> in the </w:t>
      </w:r>
      <w:r w:rsidR="008854D2">
        <w:rPr>
          <w:rFonts w:ascii="Tahoma" w:hAnsi="Tahoma" w:cs="Tahoma"/>
          <w:b/>
          <w:szCs w:val="24"/>
        </w:rPr>
        <w:t xml:space="preserve">Council Chamber </w:t>
      </w:r>
      <w:r w:rsidR="000D2FAB" w:rsidRPr="003B2ED7">
        <w:rPr>
          <w:rFonts w:ascii="Tahoma" w:hAnsi="Tahoma" w:cs="Tahoma"/>
          <w:b/>
          <w:szCs w:val="24"/>
        </w:rPr>
        <w:t xml:space="preserve">at Pierremont Hall. </w:t>
      </w:r>
      <w:r w:rsidR="008015A0" w:rsidRPr="003B2ED7">
        <w:rPr>
          <w:rFonts w:ascii="Tahoma" w:hAnsi="Tahoma" w:cs="Tahoma"/>
          <w:b/>
          <w:szCs w:val="24"/>
        </w:rPr>
        <w:t xml:space="preserve"> </w:t>
      </w:r>
    </w:p>
    <w:p w14:paraId="278CE8D1" w14:textId="7147569C" w:rsidR="00BA4F2C" w:rsidRPr="003B2ED7" w:rsidRDefault="00BA4F2C" w:rsidP="009330AB">
      <w:pPr>
        <w:pStyle w:val="Standard"/>
        <w:jc w:val="right"/>
        <w:rPr>
          <w:rFonts w:ascii="Tahoma" w:hAnsi="Tahoma" w:cs="Tahoma"/>
          <w:szCs w:val="24"/>
        </w:rPr>
      </w:pPr>
    </w:p>
    <w:p w14:paraId="005087AC" w14:textId="3C508373" w:rsidR="008015A0" w:rsidRPr="003B2ED7" w:rsidRDefault="001B5D28" w:rsidP="00020825">
      <w:pPr>
        <w:pStyle w:val="Standard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llr Alan Munns</w:t>
      </w:r>
    </w:p>
    <w:p w14:paraId="16C3059D" w14:textId="666BB945" w:rsidR="008015A0" w:rsidRDefault="001B5D28" w:rsidP="00020825">
      <w:pPr>
        <w:pStyle w:val="Standard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hairman to the Committee</w:t>
      </w:r>
    </w:p>
    <w:p w14:paraId="2F30A959" w14:textId="77777777" w:rsidR="001B5D28" w:rsidRPr="003B2ED7" w:rsidRDefault="001B5D28" w:rsidP="00020825">
      <w:pPr>
        <w:pStyle w:val="Standard"/>
        <w:jc w:val="right"/>
        <w:rPr>
          <w:rFonts w:ascii="Tahoma" w:hAnsi="Tahoma" w:cs="Tahoma"/>
        </w:rPr>
      </w:pPr>
    </w:p>
    <w:p w14:paraId="5614BC30" w14:textId="77777777" w:rsidR="00BA4F2C" w:rsidRDefault="004170F4" w:rsidP="00020825">
      <w:pPr>
        <w:pStyle w:val="Heading1"/>
        <w:rPr>
          <w:rFonts w:ascii="Tahoma" w:hAnsi="Tahoma" w:cs="Tahoma"/>
          <w:sz w:val="26"/>
          <w:szCs w:val="28"/>
        </w:rPr>
      </w:pPr>
      <w:r w:rsidRPr="003B2ED7">
        <w:rPr>
          <w:rFonts w:ascii="Tahoma" w:hAnsi="Tahoma" w:cs="Tahoma"/>
          <w:sz w:val="26"/>
          <w:szCs w:val="28"/>
        </w:rPr>
        <w:t>AGENDA</w:t>
      </w:r>
    </w:p>
    <w:p w14:paraId="748469EE" w14:textId="77777777" w:rsidR="00BA4F2C" w:rsidRPr="003B2ED7" w:rsidRDefault="00BA4F2C" w:rsidP="00892D9A">
      <w:pPr>
        <w:pStyle w:val="BodyTextIndent3"/>
        <w:ind w:left="0"/>
        <w:rPr>
          <w:rFonts w:ascii="Tahoma" w:hAnsi="Tahoma" w:cs="Tahoma"/>
          <w:b/>
          <w:szCs w:val="24"/>
        </w:rPr>
      </w:pPr>
    </w:p>
    <w:p w14:paraId="16E0D044" w14:textId="3BF53C72" w:rsidR="00BA4F2C" w:rsidRPr="003B2ED7" w:rsidRDefault="00B20BB7" w:rsidP="001D4C61">
      <w:pPr>
        <w:pStyle w:val="BodyTextIndent3"/>
        <w:ind w:hanging="720"/>
        <w:rPr>
          <w:rFonts w:ascii="Tahoma" w:hAnsi="Tahoma" w:cs="Tahoma"/>
        </w:rPr>
      </w:pPr>
      <w:r w:rsidRPr="003B2ED7">
        <w:rPr>
          <w:rFonts w:ascii="Tahoma" w:hAnsi="Tahoma" w:cs="Tahoma"/>
          <w:b/>
          <w:szCs w:val="24"/>
        </w:rPr>
        <w:t>1.</w:t>
      </w:r>
      <w:r w:rsidRPr="003B2ED7">
        <w:rPr>
          <w:rFonts w:ascii="Tahoma" w:hAnsi="Tahoma" w:cs="Tahoma"/>
          <w:b/>
          <w:szCs w:val="24"/>
        </w:rPr>
        <w:tab/>
      </w:r>
      <w:r w:rsidR="000A2AFA" w:rsidRPr="003B2ED7">
        <w:rPr>
          <w:rFonts w:ascii="Tahoma" w:hAnsi="Tahoma" w:cs="Tahoma"/>
          <w:b/>
          <w:szCs w:val="24"/>
        </w:rPr>
        <w:t xml:space="preserve">APOLOGIES FOR </w:t>
      </w:r>
      <w:r w:rsidR="004170F4" w:rsidRPr="003B2ED7">
        <w:rPr>
          <w:rFonts w:ascii="Tahoma" w:hAnsi="Tahoma" w:cs="Tahoma"/>
          <w:b/>
          <w:szCs w:val="24"/>
        </w:rPr>
        <w:t>ABSENCE</w:t>
      </w:r>
    </w:p>
    <w:p w14:paraId="49A27D78" w14:textId="77777777" w:rsidR="00BA4F2C" w:rsidRPr="003B2ED7" w:rsidRDefault="00BA4F2C" w:rsidP="00892D9A">
      <w:pPr>
        <w:pStyle w:val="BodyTextIndent3"/>
        <w:ind w:left="0"/>
        <w:rPr>
          <w:rFonts w:ascii="Tahoma" w:hAnsi="Tahoma" w:cs="Tahoma"/>
          <w:b/>
          <w:szCs w:val="24"/>
        </w:rPr>
      </w:pPr>
    </w:p>
    <w:p w14:paraId="79B44A58" w14:textId="4A119FA6" w:rsidR="00BA4F2C" w:rsidRPr="003B2ED7" w:rsidRDefault="007A2146" w:rsidP="00892D9A">
      <w:pPr>
        <w:pStyle w:val="BodyTextIndent3"/>
        <w:ind w:left="0"/>
        <w:rPr>
          <w:rFonts w:ascii="Tahoma" w:hAnsi="Tahoma" w:cs="Tahoma"/>
        </w:rPr>
      </w:pPr>
      <w:r>
        <w:rPr>
          <w:rFonts w:ascii="Tahoma" w:hAnsi="Tahoma" w:cs="Tahoma"/>
          <w:b/>
          <w:szCs w:val="24"/>
        </w:rPr>
        <w:t>2</w:t>
      </w:r>
      <w:r w:rsidR="00B20BB7" w:rsidRPr="003B2ED7">
        <w:rPr>
          <w:rFonts w:ascii="Tahoma" w:hAnsi="Tahoma" w:cs="Tahoma"/>
          <w:b/>
          <w:szCs w:val="24"/>
        </w:rPr>
        <w:t>.</w:t>
      </w:r>
      <w:r w:rsidR="00B20BB7" w:rsidRPr="003B2ED7">
        <w:rPr>
          <w:rFonts w:ascii="Tahoma" w:hAnsi="Tahoma" w:cs="Tahoma"/>
          <w:b/>
          <w:szCs w:val="24"/>
        </w:rPr>
        <w:tab/>
      </w:r>
      <w:r w:rsidR="004170F4" w:rsidRPr="003B2ED7">
        <w:rPr>
          <w:rFonts w:ascii="Tahoma" w:hAnsi="Tahoma" w:cs="Tahoma"/>
          <w:b/>
          <w:szCs w:val="24"/>
        </w:rPr>
        <w:t>DECLARATIONS OF INTEREST</w:t>
      </w:r>
      <w:r w:rsidR="006F1E8E">
        <w:rPr>
          <w:rFonts w:ascii="Tahoma" w:hAnsi="Tahoma" w:cs="Tahoma"/>
          <w:b/>
          <w:szCs w:val="24"/>
        </w:rPr>
        <w:t xml:space="preserve"> </w:t>
      </w:r>
    </w:p>
    <w:p w14:paraId="14950570" w14:textId="2B03E12E" w:rsidR="00BA4F2C" w:rsidRDefault="004170F4" w:rsidP="00892D9A">
      <w:pPr>
        <w:pStyle w:val="Standard"/>
        <w:ind w:left="720"/>
        <w:rPr>
          <w:rFonts w:ascii="Tahoma" w:hAnsi="Tahoma" w:cs="Tahoma"/>
          <w:szCs w:val="24"/>
        </w:rPr>
      </w:pPr>
      <w:r w:rsidRPr="003B2ED7">
        <w:rPr>
          <w:rFonts w:ascii="Tahoma" w:hAnsi="Tahoma" w:cs="Tahoma"/>
          <w:szCs w:val="24"/>
        </w:rPr>
        <w:t xml:space="preserve">To receive from members of the Council and the Town Clerk declarations of interest in accordance with the Code of Conduct adopted by the Town Council on </w:t>
      </w:r>
      <w:r w:rsidR="007D6B3B">
        <w:rPr>
          <w:rFonts w:ascii="Tahoma" w:hAnsi="Tahoma" w:cs="Tahoma"/>
          <w:szCs w:val="24"/>
        </w:rPr>
        <w:t>29 July 2024.</w:t>
      </w:r>
    </w:p>
    <w:p w14:paraId="33FE49B8" w14:textId="77777777" w:rsidR="00BA4F2C" w:rsidRPr="003B2ED7" w:rsidRDefault="00BA4F2C" w:rsidP="00910719">
      <w:pPr>
        <w:pStyle w:val="Standard"/>
        <w:rPr>
          <w:rFonts w:ascii="Tahoma" w:hAnsi="Tahoma" w:cs="Tahoma"/>
          <w:b/>
          <w:szCs w:val="24"/>
        </w:rPr>
      </w:pPr>
    </w:p>
    <w:p w14:paraId="3D5EDBE1" w14:textId="563FAEC3" w:rsidR="00BA4F2C" w:rsidRPr="003B2ED7" w:rsidRDefault="007A2146" w:rsidP="00892D9A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b/>
          <w:szCs w:val="24"/>
        </w:rPr>
        <w:t>3</w:t>
      </w:r>
      <w:r w:rsidR="00B20BB7" w:rsidRPr="003B2ED7">
        <w:rPr>
          <w:rFonts w:ascii="Tahoma" w:hAnsi="Tahoma" w:cs="Tahoma"/>
          <w:b/>
          <w:szCs w:val="24"/>
        </w:rPr>
        <w:t>.</w:t>
      </w:r>
      <w:r w:rsidR="00B20BB7" w:rsidRPr="003B2ED7">
        <w:rPr>
          <w:rFonts w:ascii="Tahoma" w:hAnsi="Tahoma" w:cs="Tahoma"/>
          <w:b/>
          <w:szCs w:val="24"/>
        </w:rPr>
        <w:tab/>
      </w:r>
      <w:r w:rsidR="004170F4" w:rsidRPr="003B2ED7">
        <w:rPr>
          <w:rFonts w:ascii="Tahoma" w:hAnsi="Tahoma" w:cs="Tahoma"/>
          <w:b/>
          <w:szCs w:val="24"/>
        </w:rPr>
        <w:t xml:space="preserve">MINUTES OF THE </w:t>
      </w:r>
      <w:r w:rsidR="008669A3">
        <w:rPr>
          <w:rFonts w:ascii="Tahoma" w:hAnsi="Tahoma" w:cs="Tahoma"/>
          <w:b/>
          <w:szCs w:val="24"/>
        </w:rPr>
        <w:t>LAST MEETING</w:t>
      </w:r>
    </w:p>
    <w:p w14:paraId="7B261DE0" w14:textId="6B54C456" w:rsidR="00BA4F2C" w:rsidRPr="00D95CDF" w:rsidRDefault="004170F4" w:rsidP="00D95CDF">
      <w:pPr>
        <w:pStyle w:val="Standard"/>
        <w:ind w:left="8364" w:hanging="7655"/>
        <w:rPr>
          <w:rFonts w:ascii="Tahoma" w:hAnsi="Tahoma" w:cs="Tahoma"/>
          <w:b/>
          <w:bCs/>
          <w:szCs w:val="24"/>
        </w:rPr>
      </w:pPr>
      <w:r w:rsidRPr="003B2ED7">
        <w:rPr>
          <w:rFonts w:ascii="Tahoma" w:hAnsi="Tahoma" w:cs="Tahoma"/>
          <w:szCs w:val="24"/>
        </w:rPr>
        <w:t xml:space="preserve">To approve the minutes of the meeting held </w:t>
      </w:r>
      <w:r w:rsidR="008A7D4C">
        <w:rPr>
          <w:rFonts w:ascii="Tahoma" w:hAnsi="Tahoma" w:cs="Tahoma"/>
          <w:szCs w:val="24"/>
        </w:rPr>
        <w:t xml:space="preserve">on </w:t>
      </w:r>
      <w:r w:rsidR="00494395">
        <w:rPr>
          <w:rFonts w:ascii="Tahoma" w:hAnsi="Tahoma" w:cs="Tahoma"/>
          <w:szCs w:val="24"/>
        </w:rPr>
        <w:t>Monday 19 January</w:t>
      </w:r>
      <w:r w:rsidR="00B722B9">
        <w:rPr>
          <w:rFonts w:ascii="Tahoma" w:hAnsi="Tahoma" w:cs="Tahoma"/>
          <w:szCs w:val="24"/>
        </w:rPr>
        <w:t xml:space="preserve"> </w:t>
      </w:r>
      <w:r w:rsidRPr="003B2ED7">
        <w:rPr>
          <w:rFonts w:ascii="Tahoma" w:hAnsi="Tahoma" w:cs="Tahoma"/>
          <w:szCs w:val="24"/>
        </w:rPr>
        <w:t>202</w:t>
      </w:r>
      <w:r w:rsidR="00494395">
        <w:rPr>
          <w:rFonts w:ascii="Tahoma" w:hAnsi="Tahoma" w:cs="Tahoma"/>
          <w:szCs w:val="24"/>
        </w:rPr>
        <w:t>6</w:t>
      </w:r>
      <w:r w:rsidRPr="003B2ED7">
        <w:rPr>
          <w:rFonts w:ascii="Tahoma" w:hAnsi="Tahoma" w:cs="Tahoma"/>
          <w:szCs w:val="24"/>
        </w:rPr>
        <w:t>.</w:t>
      </w:r>
      <w:r w:rsidR="00157DB2" w:rsidRPr="003B2ED7">
        <w:rPr>
          <w:rFonts w:ascii="Tahoma" w:hAnsi="Tahoma" w:cs="Tahoma"/>
          <w:szCs w:val="24"/>
        </w:rPr>
        <w:t xml:space="preserve"> </w:t>
      </w:r>
      <w:r w:rsidR="001D0708">
        <w:rPr>
          <w:rFonts w:ascii="Tahoma" w:hAnsi="Tahoma" w:cs="Tahoma"/>
          <w:b/>
          <w:bCs/>
          <w:szCs w:val="24"/>
        </w:rPr>
        <w:t xml:space="preserve">  </w:t>
      </w:r>
      <w:r w:rsidR="004D45DF">
        <w:rPr>
          <w:rFonts w:ascii="Tahoma" w:hAnsi="Tahoma" w:cs="Tahoma"/>
          <w:b/>
          <w:bCs/>
          <w:szCs w:val="24"/>
        </w:rPr>
        <w:t>Attach 1</w:t>
      </w:r>
      <w:r w:rsidR="00494011">
        <w:rPr>
          <w:rFonts w:ascii="Tahoma" w:hAnsi="Tahoma" w:cs="Tahoma"/>
          <w:b/>
          <w:bCs/>
          <w:szCs w:val="24"/>
        </w:rPr>
        <w:t xml:space="preserve"> </w:t>
      </w:r>
      <w:r w:rsidR="00A26BAC">
        <w:rPr>
          <w:rFonts w:ascii="Tahoma" w:hAnsi="Tahoma" w:cs="Tahoma"/>
          <w:b/>
          <w:bCs/>
          <w:szCs w:val="24"/>
        </w:rPr>
        <w:t xml:space="preserve">  </w:t>
      </w:r>
      <w:r w:rsidR="001031E5">
        <w:rPr>
          <w:rFonts w:ascii="Tahoma" w:hAnsi="Tahoma" w:cs="Tahoma"/>
          <w:b/>
          <w:bCs/>
          <w:szCs w:val="24"/>
        </w:rPr>
        <w:t xml:space="preserve"> </w:t>
      </w:r>
      <w:r w:rsidR="005D0198">
        <w:rPr>
          <w:rFonts w:ascii="Tahoma" w:hAnsi="Tahoma" w:cs="Tahoma"/>
          <w:b/>
          <w:bCs/>
          <w:szCs w:val="24"/>
        </w:rPr>
        <w:tab/>
      </w:r>
      <w:r w:rsidR="007268F9">
        <w:rPr>
          <w:rFonts w:ascii="Tahoma" w:hAnsi="Tahoma" w:cs="Tahoma"/>
          <w:b/>
          <w:bCs/>
          <w:szCs w:val="24"/>
        </w:rPr>
        <w:tab/>
      </w:r>
      <w:r w:rsidR="008318F9" w:rsidRPr="00443421">
        <w:rPr>
          <w:rFonts w:ascii="Tahoma" w:hAnsi="Tahoma" w:cs="Tahoma"/>
          <w:b/>
          <w:bCs/>
          <w:szCs w:val="24"/>
        </w:rPr>
        <w:t xml:space="preserve">   </w:t>
      </w:r>
      <w:r w:rsidR="00375B81" w:rsidRPr="00443421">
        <w:rPr>
          <w:rFonts w:ascii="Tahoma" w:hAnsi="Tahoma" w:cs="Tahoma"/>
          <w:b/>
          <w:bCs/>
          <w:szCs w:val="24"/>
        </w:rPr>
        <w:t xml:space="preserve">  </w:t>
      </w:r>
      <w:r w:rsidR="00364D31" w:rsidRPr="00443421">
        <w:rPr>
          <w:rFonts w:ascii="Tahoma" w:hAnsi="Tahoma" w:cs="Tahoma"/>
          <w:b/>
          <w:bCs/>
          <w:szCs w:val="24"/>
        </w:rPr>
        <w:t xml:space="preserve">   </w:t>
      </w:r>
      <w:r w:rsidR="00375B81" w:rsidRPr="00443421">
        <w:rPr>
          <w:rFonts w:ascii="Tahoma" w:hAnsi="Tahoma" w:cs="Tahoma"/>
          <w:b/>
          <w:bCs/>
          <w:szCs w:val="24"/>
        </w:rPr>
        <w:t xml:space="preserve"> </w:t>
      </w:r>
      <w:r w:rsidR="008318F9" w:rsidRPr="00443421">
        <w:rPr>
          <w:rFonts w:ascii="Tahoma" w:hAnsi="Tahoma" w:cs="Tahoma"/>
          <w:b/>
          <w:bCs/>
          <w:szCs w:val="24"/>
        </w:rPr>
        <w:t xml:space="preserve">  </w:t>
      </w:r>
    </w:p>
    <w:p w14:paraId="59A8C97A" w14:textId="375390FE" w:rsidR="001B4FDE" w:rsidRDefault="007A2146" w:rsidP="0022703B">
      <w:pPr>
        <w:pStyle w:val="Standard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4</w:t>
      </w:r>
      <w:r w:rsidR="00B20BB7" w:rsidRPr="003B2ED7">
        <w:rPr>
          <w:rFonts w:ascii="Tahoma" w:hAnsi="Tahoma" w:cs="Tahoma"/>
          <w:b/>
          <w:szCs w:val="24"/>
        </w:rPr>
        <w:t>.</w:t>
      </w:r>
      <w:r w:rsidR="00B20BB7" w:rsidRPr="003B2ED7">
        <w:rPr>
          <w:rFonts w:ascii="Tahoma" w:hAnsi="Tahoma" w:cs="Tahoma"/>
          <w:b/>
          <w:szCs w:val="24"/>
        </w:rPr>
        <w:tab/>
      </w:r>
      <w:r w:rsidR="000D2FAB" w:rsidRPr="003B2ED7">
        <w:rPr>
          <w:rFonts w:ascii="Tahoma" w:hAnsi="Tahoma" w:cs="Tahoma"/>
          <w:b/>
          <w:szCs w:val="24"/>
        </w:rPr>
        <w:t>MATTERS ARISING FR</w:t>
      </w:r>
      <w:r w:rsidR="00161C97">
        <w:rPr>
          <w:rFonts w:ascii="Tahoma" w:hAnsi="Tahoma" w:cs="Tahoma"/>
          <w:b/>
          <w:szCs w:val="24"/>
        </w:rPr>
        <w:t>O</w:t>
      </w:r>
      <w:r w:rsidR="000D2FAB" w:rsidRPr="003B2ED7">
        <w:rPr>
          <w:rFonts w:ascii="Tahoma" w:hAnsi="Tahoma" w:cs="Tahoma"/>
          <w:b/>
          <w:szCs w:val="24"/>
        </w:rPr>
        <w:t>M THE MINUTES NOT COVERED ELSEWHERE</w:t>
      </w:r>
    </w:p>
    <w:p w14:paraId="224F4516" w14:textId="77777777" w:rsidR="003928EA" w:rsidRDefault="003928EA" w:rsidP="0022703B">
      <w:pPr>
        <w:pStyle w:val="Standard"/>
        <w:rPr>
          <w:rFonts w:ascii="Tahoma" w:hAnsi="Tahoma" w:cs="Tahoma"/>
          <w:b/>
          <w:szCs w:val="24"/>
        </w:rPr>
      </w:pPr>
    </w:p>
    <w:p w14:paraId="3344ED6D" w14:textId="00000A54" w:rsidR="00F17BD2" w:rsidRPr="00F17BD2" w:rsidRDefault="00F17BD2" w:rsidP="00F17BD2">
      <w:pPr>
        <w:pStyle w:val="BodyTextIndent3"/>
        <w:ind w:hanging="862"/>
        <w:rPr>
          <w:rFonts w:ascii="Tahoma" w:hAnsi="Tahoma" w:cs="Tahoma"/>
          <w:b/>
          <w:bCs/>
          <w:kern w:val="3"/>
          <w:szCs w:val="24"/>
          <w:lang w:eastAsia="zh-CN"/>
        </w:rPr>
      </w:pPr>
      <w:r>
        <w:rPr>
          <w:rFonts w:ascii="Tahoma" w:hAnsi="Tahoma" w:cs="Tahoma"/>
          <w:b/>
          <w:szCs w:val="24"/>
        </w:rPr>
        <w:t xml:space="preserve">  </w:t>
      </w:r>
      <w:r w:rsidR="00EB18F3">
        <w:rPr>
          <w:rFonts w:ascii="Tahoma" w:hAnsi="Tahoma" w:cs="Tahoma"/>
          <w:b/>
          <w:szCs w:val="24"/>
        </w:rPr>
        <w:t>5</w:t>
      </w:r>
      <w:r w:rsidR="003928EA">
        <w:rPr>
          <w:rFonts w:ascii="Tahoma" w:hAnsi="Tahoma" w:cs="Tahoma"/>
          <w:b/>
          <w:szCs w:val="24"/>
        </w:rPr>
        <w:t>.</w:t>
      </w:r>
      <w:r w:rsidR="003928EA">
        <w:rPr>
          <w:rFonts w:ascii="Tahoma" w:hAnsi="Tahoma" w:cs="Tahoma"/>
          <w:b/>
          <w:szCs w:val="24"/>
        </w:rPr>
        <w:tab/>
      </w:r>
      <w:r w:rsidRPr="00F17BD2">
        <w:rPr>
          <w:rFonts w:ascii="Tahoma" w:hAnsi="Tahoma" w:cs="Tahoma"/>
          <w:b/>
          <w:bCs/>
          <w:kern w:val="3"/>
          <w:szCs w:val="24"/>
          <w:lang w:eastAsia="zh-CN"/>
        </w:rPr>
        <w:t>QUESTIONS AND/OR OBSERVATIONS FR</w:t>
      </w:r>
      <w:r w:rsidR="00876DA7">
        <w:rPr>
          <w:rFonts w:ascii="Tahoma" w:hAnsi="Tahoma" w:cs="Tahoma"/>
          <w:b/>
          <w:bCs/>
          <w:kern w:val="3"/>
          <w:szCs w:val="24"/>
          <w:lang w:eastAsia="zh-CN"/>
        </w:rPr>
        <w:t>O</w:t>
      </w:r>
      <w:r w:rsidRPr="00F17BD2">
        <w:rPr>
          <w:rFonts w:ascii="Tahoma" w:hAnsi="Tahoma" w:cs="Tahoma"/>
          <w:b/>
          <w:bCs/>
          <w:kern w:val="3"/>
          <w:szCs w:val="24"/>
          <w:lang w:eastAsia="zh-CN"/>
        </w:rPr>
        <w:t>M THE ELECTORATE OF BROADSTAIRS AND ST PETER’S</w:t>
      </w:r>
      <w:r w:rsidR="00011FF5">
        <w:rPr>
          <w:rFonts w:ascii="Tahoma" w:hAnsi="Tahoma" w:cs="Tahoma"/>
          <w:b/>
          <w:bCs/>
          <w:kern w:val="3"/>
          <w:szCs w:val="24"/>
          <w:lang w:eastAsia="zh-CN"/>
        </w:rPr>
        <w:t xml:space="preserve"> </w:t>
      </w:r>
    </w:p>
    <w:p w14:paraId="4D81FEF7" w14:textId="3DDB7F29" w:rsidR="008D48DA" w:rsidRDefault="00F17BD2" w:rsidP="008F7E25">
      <w:pPr>
        <w:widowControl/>
        <w:ind w:left="720"/>
        <w:rPr>
          <w:rFonts w:ascii="Tahoma" w:hAnsi="Tahoma" w:cs="Tahoma"/>
          <w:b/>
          <w:szCs w:val="24"/>
        </w:rPr>
      </w:pPr>
      <w:r w:rsidRPr="00F17BD2">
        <w:rPr>
          <w:rFonts w:ascii="Tahoma" w:hAnsi="Tahoma" w:cs="Tahoma"/>
          <w:kern w:val="3"/>
          <w:szCs w:val="24"/>
          <w:lang w:eastAsia="zh-CN"/>
        </w:rPr>
        <w:t>To agree to suspend the meeting in accordance with Standing Orders 3e,3f, and 3g which permit a maximum of three members of the parish to address the council for a maximum of three minutes each.</w:t>
      </w:r>
    </w:p>
    <w:p w14:paraId="4D519FBA" w14:textId="4C23DB70" w:rsidR="002B159B" w:rsidRPr="0069270E" w:rsidRDefault="00141BF2" w:rsidP="00854774">
      <w:pPr>
        <w:pStyle w:val="Standard"/>
        <w:rPr>
          <w:rFonts w:ascii="Tahoma" w:hAnsi="Tahoma" w:cs="Tahoma"/>
          <w:bCs/>
          <w:szCs w:val="24"/>
        </w:rPr>
      </w:pPr>
      <w:r w:rsidRPr="0069270E">
        <w:rPr>
          <w:rFonts w:ascii="Tahoma" w:hAnsi="Tahoma" w:cs="Tahoma"/>
          <w:bCs/>
          <w:szCs w:val="24"/>
        </w:rPr>
        <w:tab/>
      </w:r>
      <w:r w:rsidRPr="0069270E">
        <w:rPr>
          <w:rFonts w:ascii="Tahoma" w:hAnsi="Tahoma" w:cs="Tahoma"/>
          <w:bCs/>
          <w:szCs w:val="24"/>
        </w:rPr>
        <w:tab/>
      </w:r>
      <w:r w:rsidRPr="0069270E">
        <w:rPr>
          <w:rFonts w:ascii="Tahoma" w:hAnsi="Tahoma" w:cs="Tahoma"/>
          <w:bCs/>
          <w:szCs w:val="24"/>
        </w:rPr>
        <w:tab/>
      </w:r>
      <w:r w:rsidRPr="0069270E">
        <w:rPr>
          <w:rFonts w:ascii="Tahoma" w:hAnsi="Tahoma" w:cs="Tahoma"/>
          <w:bCs/>
          <w:szCs w:val="24"/>
        </w:rPr>
        <w:tab/>
      </w:r>
      <w:r w:rsidRPr="0069270E">
        <w:rPr>
          <w:rFonts w:ascii="Tahoma" w:hAnsi="Tahoma" w:cs="Tahoma"/>
          <w:bCs/>
          <w:szCs w:val="24"/>
        </w:rPr>
        <w:tab/>
      </w:r>
    </w:p>
    <w:p w14:paraId="497FE69D" w14:textId="5913B77C" w:rsidR="00A7272F" w:rsidRPr="002775E5" w:rsidRDefault="00AA4415" w:rsidP="000F5332">
      <w:pPr>
        <w:pStyle w:val="BodyTextIndent3"/>
        <w:ind w:hanging="720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6.</w:t>
      </w:r>
      <w:r>
        <w:rPr>
          <w:rFonts w:ascii="Tahoma" w:hAnsi="Tahoma" w:cs="Tahoma"/>
          <w:b/>
          <w:bCs/>
          <w:szCs w:val="24"/>
        </w:rPr>
        <w:tab/>
      </w:r>
      <w:r w:rsidR="005C0B47">
        <w:rPr>
          <w:rFonts w:ascii="Tahoma" w:hAnsi="Tahoma" w:cs="Tahoma"/>
          <w:b/>
          <w:bCs/>
          <w:szCs w:val="24"/>
        </w:rPr>
        <w:t>PIE</w:t>
      </w:r>
      <w:r w:rsidR="000B2098">
        <w:rPr>
          <w:rFonts w:ascii="Tahoma" w:hAnsi="Tahoma" w:cs="Tahoma"/>
          <w:b/>
          <w:bCs/>
          <w:szCs w:val="24"/>
        </w:rPr>
        <w:t>R</w:t>
      </w:r>
      <w:r w:rsidR="005C0B47">
        <w:rPr>
          <w:rFonts w:ascii="Tahoma" w:hAnsi="Tahoma" w:cs="Tahoma"/>
          <w:b/>
          <w:bCs/>
          <w:szCs w:val="24"/>
        </w:rPr>
        <w:t xml:space="preserve">REMONT </w:t>
      </w:r>
      <w:r w:rsidR="0095344B" w:rsidRPr="002775E5">
        <w:rPr>
          <w:rFonts w:ascii="Tahoma" w:hAnsi="Tahoma" w:cs="Tahoma"/>
          <w:b/>
          <w:bCs/>
          <w:szCs w:val="24"/>
        </w:rPr>
        <w:t>DEPOT</w:t>
      </w:r>
    </w:p>
    <w:p w14:paraId="61CD9BBB" w14:textId="4D3E5AD0" w:rsidR="0095344B" w:rsidRPr="00991DE4" w:rsidRDefault="0095344B" w:rsidP="000F5332">
      <w:pPr>
        <w:pStyle w:val="BodyTextIndent3"/>
        <w:ind w:hanging="720"/>
        <w:rPr>
          <w:rFonts w:ascii="Tahoma" w:hAnsi="Tahoma" w:cs="Tahoma"/>
          <w:b/>
          <w:bCs/>
          <w:szCs w:val="24"/>
        </w:rPr>
      </w:pPr>
      <w:r w:rsidRPr="002775E5">
        <w:rPr>
          <w:rFonts w:ascii="Tahoma" w:hAnsi="Tahoma" w:cs="Tahoma"/>
          <w:b/>
          <w:bCs/>
          <w:szCs w:val="24"/>
        </w:rPr>
        <w:tab/>
      </w:r>
      <w:r w:rsidR="00A91A7C" w:rsidRPr="00A91A7C">
        <w:rPr>
          <w:rFonts w:ascii="Tahoma" w:hAnsi="Tahoma" w:cs="Tahoma"/>
          <w:szCs w:val="24"/>
        </w:rPr>
        <w:t xml:space="preserve">i) </w:t>
      </w:r>
      <w:r w:rsidR="003D16D1" w:rsidRPr="00A91A7C">
        <w:rPr>
          <w:rFonts w:ascii="Tahoma" w:hAnsi="Tahoma" w:cs="Tahoma"/>
          <w:szCs w:val="24"/>
        </w:rPr>
        <w:t>T</w:t>
      </w:r>
      <w:r w:rsidR="003D16D1" w:rsidRPr="00991DE4">
        <w:rPr>
          <w:rFonts w:ascii="Tahoma" w:hAnsi="Tahoma" w:cs="Tahoma"/>
          <w:szCs w:val="24"/>
        </w:rPr>
        <w:t xml:space="preserve">o receive the </w:t>
      </w:r>
      <w:r w:rsidR="00045819" w:rsidRPr="00991DE4">
        <w:rPr>
          <w:rFonts w:ascii="Tahoma" w:hAnsi="Tahoma" w:cs="Tahoma"/>
          <w:szCs w:val="24"/>
        </w:rPr>
        <w:t xml:space="preserve">notes of the informal meeting </w:t>
      </w:r>
      <w:r w:rsidR="00991DE4" w:rsidRPr="00991DE4">
        <w:rPr>
          <w:rFonts w:ascii="Tahoma" w:hAnsi="Tahoma" w:cs="Tahoma"/>
          <w:szCs w:val="24"/>
        </w:rPr>
        <w:t>with Friends of Pierremont Hall and formalise the actions discussed.</w:t>
      </w:r>
      <w:r w:rsidR="00991DE4">
        <w:rPr>
          <w:rFonts w:ascii="Tahoma" w:hAnsi="Tahoma" w:cs="Tahoma"/>
          <w:szCs w:val="24"/>
        </w:rPr>
        <w:tab/>
      </w:r>
      <w:r w:rsidR="00991DE4">
        <w:rPr>
          <w:rFonts w:ascii="Tahoma" w:hAnsi="Tahoma" w:cs="Tahoma"/>
          <w:szCs w:val="24"/>
        </w:rPr>
        <w:tab/>
      </w:r>
      <w:r w:rsidR="00991DE4">
        <w:rPr>
          <w:rFonts w:ascii="Tahoma" w:hAnsi="Tahoma" w:cs="Tahoma"/>
          <w:szCs w:val="24"/>
        </w:rPr>
        <w:tab/>
      </w:r>
      <w:r w:rsidR="00991DE4">
        <w:rPr>
          <w:rFonts w:ascii="Tahoma" w:hAnsi="Tahoma" w:cs="Tahoma"/>
          <w:szCs w:val="24"/>
        </w:rPr>
        <w:tab/>
      </w:r>
      <w:r w:rsidR="00991DE4">
        <w:rPr>
          <w:rFonts w:ascii="Tahoma" w:hAnsi="Tahoma" w:cs="Tahoma"/>
          <w:szCs w:val="24"/>
        </w:rPr>
        <w:tab/>
      </w:r>
      <w:r w:rsidR="00991DE4" w:rsidRPr="00991DE4">
        <w:rPr>
          <w:rFonts w:ascii="Tahoma" w:hAnsi="Tahoma" w:cs="Tahoma"/>
          <w:b/>
          <w:bCs/>
          <w:szCs w:val="24"/>
        </w:rPr>
        <w:t xml:space="preserve">   </w:t>
      </w:r>
      <w:r w:rsidR="00991DE4">
        <w:rPr>
          <w:rFonts w:ascii="Tahoma" w:hAnsi="Tahoma" w:cs="Tahoma"/>
          <w:b/>
          <w:bCs/>
          <w:szCs w:val="24"/>
        </w:rPr>
        <w:t xml:space="preserve">  </w:t>
      </w:r>
      <w:r w:rsidR="00991DE4" w:rsidRPr="00991DE4">
        <w:rPr>
          <w:rFonts w:ascii="Tahoma" w:hAnsi="Tahoma" w:cs="Tahoma"/>
          <w:b/>
          <w:bCs/>
          <w:szCs w:val="24"/>
        </w:rPr>
        <w:t>Attach 2</w:t>
      </w:r>
    </w:p>
    <w:p w14:paraId="18482969" w14:textId="58165264" w:rsidR="001728DA" w:rsidRPr="00A91A7C" w:rsidRDefault="007B3C68" w:rsidP="00A91A7C">
      <w:pPr>
        <w:pStyle w:val="BodyTextIndent3"/>
        <w:ind w:hanging="72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ab/>
      </w:r>
      <w:r w:rsidR="00A91A7C" w:rsidRPr="00A91A7C">
        <w:rPr>
          <w:rFonts w:ascii="Tahoma" w:hAnsi="Tahoma" w:cs="Tahoma"/>
          <w:szCs w:val="24"/>
        </w:rPr>
        <w:t xml:space="preserve">ii) </w:t>
      </w:r>
      <w:r w:rsidR="00225BFB" w:rsidRPr="00A91A7C">
        <w:rPr>
          <w:rFonts w:ascii="Tahoma" w:hAnsi="Tahoma" w:cs="Tahoma"/>
          <w:kern w:val="3"/>
          <w:szCs w:val="24"/>
          <w:lang w:eastAsia="zh-CN"/>
        </w:rPr>
        <w:t>To</w:t>
      </w:r>
      <w:r w:rsidR="00225BFB" w:rsidRPr="001D59C9">
        <w:rPr>
          <w:rFonts w:ascii="Tahoma" w:hAnsi="Tahoma" w:cs="Tahoma"/>
          <w:bCs/>
          <w:kern w:val="3"/>
          <w:szCs w:val="24"/>
          <w:lang w:eastAsia="zh-CN"/>
        </w:rPr>
        <w:t xml:space="preserve"> receive </w:t>
      </w:r>
      <w:r w:rsidR="001728DA" w:rsidRPr="001D59C9">
        <w:rPr>
          <w:rFonts w:ascii="Tahoma" w:hAnsi="Tahoma" w:cs="Tahoma"/>
          <w:bCs/>
          <w:kern w:val="3"/>
          <w:szCs w:val="24"/>
          <w:lang w:eastAsia="zh-CN"/>
        </w:rPr>
        <w:t xml:space="preserve">a document identifying </w:t>
      </w:r>
      <w:r w:rsidR="00094F4E">
        <w:rPr>
          <w:rFonts w:ascii="Tahoma" w:hAnsi="Tahoma" w:cs="Tahoma"/>
          <w:bCs/>
          <w:kern w:val="3"/>
          <w:szCs w:val="24"/>
          <w:lang w:eastAsia="zh-CN"/>
        </w:rPr>
        <w:t xml:space="preserve">the Town Council’s obligations under </w:t>
      </w:r>
      <w:r w:rsidR="001D59C9" w:rsidRPr="001D59C9">
        <w:rPr>
          <w:rFonts w:ascii="Tahoma" w:hAnsi="Tahoma" w:cs="Tahoma"/>
          <w:bCs/>
          <w:kern w:val="3"/>
          <w:szCs w:val="24"/>
          <w:lang w:eastAsia="zh-CN"/>
        </w:rPr>
        <w:t>Standing</w:t>
      </w:r>
      <w:r w:rsidR="001728DA" w:rsidRPr="001D59C9">
        <w:rPr>
          <w:rFonts w:ascii="Tahoma" w:hAnsi="Tahoma" w:cs="Tahoma"/>
          <w:bCs/>
          <w:kern w:val="3"/>
          <w:szCs w:val="24"/>
          <w:lang w:eastAsia="zh-CN"/>
        </w:rPr>
        <w:t xml:space="preserve"> order 16.4</w:t>
      </w:r>
      <w:r w:rsidR="00176D3E">
        <w:rPr>
          <w:rFonts w:ascii="Tahoma" w:hAnsi="Tahoma" w:cs="Tahoma"/>
          <w:bCs/>
          <w:kern w:val="3"/>
          <w:szCs w:val="24"/>
          <w:lang w:eastAsia="zh-CN"/>
        </w:rPr>
        <w:t>.</w:t>
      </w:r>
      <w:r w:rsidR="00176D3E">
        <w:rPr>
          <w:rFonts w:ascii="Tahoma" w:hAnsi="Tahoma" w:cs="Tahoma"/>
          <w:bCs/>
          <w:kern w:val="3"/>
          <w:szCs w:val="24"/>
          <w:lang w:eastAsia="zh-CN"/>
        </w:rPr>
        <w:tab/>
      </w:r>
      <w:r w:rsidR="00176D3E">
        <w:rPr>
          <w:rFonts w:ascii="Tahoma" w:hAnsi="Tahoma" w:cs="Tahoma"/>
          <w:bCs/>
          <w:kern w:val="3"/>
          <w:szCs w:val="24"/>
          <w:lang w:eastAsia="zh-CN"/>
        </w:rPr>
        <w:tab/>
      </w:r>
      <w:r w:rsidR="00176D3E">
        <w:rPr>
          <w:rFonts w:ascii="Tahoma" w:hAnsi="Tahoma" w:cs="Tahoma"/>
          <w:bCs/>
          <w:kern w:val="3"/>
          <w:szCs w:val="24"/>
          <w:lang w:eastAsia="zh-CN"/>
        </w:rPr>
        <w:tab/>
      </w:r>
      <w:r w:rsidR="00176D3E">
        <w:rPr>
          <w:rFonts w:ascii="Tahoma" w:hAnsi="Tahoma" w:cs="Tahoma"/>
          <w:bCs/>
          <w:kern w:val="3"/>
          <w:szCs w:val="24"/>
          <w:lang w:eastAsia="zh-CN"/>
        </w:rPr>
        <w:tab/>
      </w:r>
      <w:r w:rsidR="00176D3E">
        <w:rPr>
          <w:rFonts w:ascii="Tahoma" w:hAnsi="Tahoma" w:cs="Tahoma"/>
          <w:bCs/>
          <w:kern w:val="3"/>
          <w:szCs w:val="24"/>
          <w:lang w:eastAsia="zh-CN"/>
        </w:rPr>
        <w:tab/>
        <w:t xml:space="preserve">    </w:t>
      </w:r>
      <w:r w:rsidR="00094F4E">
        <w:rPr>
          <w:rFonts w:ascii="Tahoma" w:hAnsi="Tahoma" w:cs="Tahoma"/>
          <w:bCs/>
          <w:kern w:val="3"/>
          <w:szCs w:val="24"/>
          <w:lang w:eastAsia="zh-CN"/>
        </w:rPr>
        <w:tab/>
      </w:r>
      <w:r w:rsidR="00094F4E">
        <w:rPr>
          <w:rFonts w:ascii="Tahoma" w:hAnsi="Tahoma" w:cs="Tahoma"/>
          <w:bCs/>
          <w:kern w:val="3"/>
          <w:szCs w:val="24"/>
          <w:lang w:eastAsia="zh-CN"/>
        </w:rPr>
        <w:tab/>
        <w:t xml:space="preserve">     </w:t>
      </w:r>
      <w:r w:rsidR="00176D3E" w:rsidRPr="00176D3E">
        <w:rPr>
          <w:rFonts w:ascii="Tahoma" w:hAnsi="Tahoma" w:cs="Tahoma"/>
          <w:b/>
          <w:kern w:val="3"/>
          <w:szCs w:val="24"/>
          <w:lang w:eastAsia="zh-CN"/>
        </w:rPr>
        <w:t>Attach 3</w:t>
      </w:r>
    </w:p>
    <w:p w14:paraId="5460A67C" w14:textId="3EC75D97" w:rsidR="000D5B51" w:rsidRPr="00255974" w:rsidRDefault="00A91A7C" w:rsidP="00225BFB">
      <w:pPr>
        <w:pStyle w:val="BodyTextIndent3"/>
        <w:rPr>
          <w:rFonts w:ascii="Tahoma" w:hAnsi="Tahoma" w:cs="Tahoma"/>
          <w:b/>
          <w:kern w:val="3"/>
          <w:szCs w:val="24"/>
          <w:lang w:eastAsia="zh-CN"/>
        </w:rPr>
      </w:pPr>
      <w:r w:rsidRPr="00255974">
        <w:rPr>
          <w:rFonts w:ascii="Tahoma" w:hAnsi="Tahoma" w:cs="Tahoma"/>
          <w:bCs/>
          <w:kern w:val="3"/>
          <w:szCs w:val="24"/>
          <w:lang w:eastAsia="zh-CN"/>
        </w:rPr>
        <w:t xml:space="preserve">iii) </w:t>
      </w:r>
      <w:r w:rsidR="000D5B51" w:rsidRPr="00255974">
        <w:rPr>
          <w:rFonts w:ascii="Tahoma" w:hAnsi="Tahoma" w:cs="Tahoma"/>
          <w:bCs/>
          <w:kern w:val="3"/>
          <w:szCs w:val="24"/>
          <w:lang w:eastAsia="zh-CN"/>
        </w:rPr>
        <w:t>To receive an initial risk analysis</w:t>
      </w:r>
      <w:r w:rsidRPr="00255974">
        <w:rPr>
          <w:rFonts w:ascii="Tahoma" w:hAnsi="Tahoma" w:cs="Tahoma"/>
          <w:bCs/>
          <w:kern w:val="3"/>
          <w:szCs w:val="24"/>
          <w:lang w:eastAsia="zh-CN"/>
        </w:rPr>
        <w:t xml:space="preserve"> outlining key considerations</w:t>
      </w:r>
      <w:r w:rsidR="00255974">
        <w:rPr>
          <w:rFonts w:ascii="Tahoma" w:hAnsi="Tahoma" w:cs="Tahoma"/>
          <w:bCs/>
          <w:kern w:val="3"/>
          <w:szCs w:val="24"/>
          <w:lang w:eastAsia="zh-CN"/>
        </w:rPr>
        <w:tab/>
      </w:r>
      <w:r w:rsidR="000B766F">
        <w:rPr>
          <w:rFonts w:ascii="Tahoma" w:hAnsi="Tahoma" w:cs="Tahoma"/>
          <w:bCs/>
          <w:kern w:val="3"/>
          <w:szCs w:val="24"/>
          <w:lang w:eastAsia="zh-CN"/>
        </w:rPr>
        <w:t xml:space="preserve">     </w:t>
      </w:r>
      <w:r w:rsidR="000B766F" w:rsidRPr="000B766F">
        <w:rPr>
          <w:rFonts w:ascii="Tahoma" w:hAnsi="Tahoma" w:cs="Tahoma"/>
          <w:b/>
          <w:kern w:val="3"/>
          <w:szCs w:val="24"/>
          <w:lang w:eastAsia="zh-CN"/>
        </w:rPr>
        <w:t>ENC</w:t>
      </w:r>
    </w:p>
    <w:p w14:paraId="1FE4C617" w14:textId="3A8F53F2" w:rsidR="00EB523C" w:rsidRPr="001D59C9" w:rsidRDefault="00066D72" w:rsidP="001D59C9">
      <w:pPr>
        <w:rPr>
          <w:rFonts w:ascii="Tahoma" w:hAnsi="Tahoma" w:cs="Tahoma"/>
          <w:b/>
          <w:kern w:val="3"/>
          <w:szCs w:val="24"/>
          <w:lang w:eastAsia="zh-CN"/>
        </w:rPr>
      </w:pPr>
      <w:r>
        <w:rPr>
          <w:rFonts w:ascii="Tahoma" w:hAnsi="Tahoma" w:cs="Tahoma"/>
          <w:b/>
          <w:kern w:val="3"/>
          <w:szCs w:val="24"/>
          <w:lang w:eastAsia="zh-CN"/>
        </w:rPr>
        <w:tab/>
      </w:r>
    </w:p>
    <w:p w14:paraId="22567B0D" w14:textId="1C7BA6F4" w:rsidR="00860821" w:rsidRPr="00901A19" w:rsidRDefault="00AC109C" w:rsidP="00901A19">
      <w:pPr>
        <w:pStyle w:val="BodyTextIndent3"/>
        <w:ind w:hanging="720"/>
        <w:rPr>
          <w:rFonts w:ascii="Tahoma" w:hAnsi="Tahoma" w:cs="Tahoma"/>
          <w:b/>
          <w:kern w:val="3"/>
          <w:sz w:val="20"/>
          <w:lang w:eastAsia="zh-CN"/>
        </w:rPr>
      </w:pPr>
      <w:r>
        <w:rPr>
          <w:rFonts w:ascii="Tahoma" w:hAnsi="Tahoma" w:cs="Tahoma"/>
          <w:b/>
          <w:bCs/>
          <w:szCs w:val="24"/>
        </w:rPr>
        <w:t>7</w:t>
      </w:r>
      <w:r w:rsidR="003C318F">
        <w:rPr>
          <w:rFonts w:ascii="Tahoma" w:hAnsi="Tahoma" w:cs="Tahoma"/>
          <w:b/>
          <w:bCs/>
          <w:szCs w:val="24"/>
        </w:rPr>
        <w:t>.</w:t>
      </w:r>
      <w:r w:rsidR="003C318F">
        <w:rPr>
          <w:rFonts w:ascii="Tahoma" w:hAnsi="Tahoma" w:cs="Tahoma"/>
          <w:b/>
          <w:bCs/>
          <w:szCs w:val="24"/>
        </w:rPr>
        <w:tab/>
      </w:r>
      <w:r w:rsidR="000D2FAB" w:rsidRPr="003B2ED7">
        <w:rPr>
          <w:rFonts w:ascii="Tahoma" w:hAnsi="Tahoma" w:cs="Tahoma"/>
          <w:b/>
          <w:bCs/>
          <w:szCs w:val="24"/>
        </w:rPr>
        <w:t>DATE OF THE NEXT MEETING</w:t>
      </w:r>
      <w:r w:rsidR="002E4F88">
        <w:rPr>
          <w:rFonts w:ascii="Tahoma" w:hAnsi="Tahoma" w:cs="Tahoma"/>
          <w:b/>
          <w:bCs/>
          <w:szCs w:val="24"/>
        </w:rPr>
        <w:t xml:space="preserve"> -</w:t>
      </w:r>
      <w:r w:rsidR="00A04D8E">
        <w:rPr>
          <w:rFonts w:ascii="Tahoma" w:hAnsi="Tahoma" w:cs="Tahoma"/>
          <w:b/>
          <w:bCs/>
          <w:szCs w:val="24"/>
        </w:rPr>
        <w:t xml:space="preserve"> </w:t>
      </w:r>
      <w:r w:rsidR="00F121CA" w:rsidRPr="002E4F88">
        <w:rPr>
          <w:rFonts w:ascii="Tahoma" w:hAnsi="Tahoma" w:cs="Tahoma"/>
          <w:szCs w:val="24"/>
        </w:rPr>
        <w:t xml:space="preserve">Monday </w:t>
      </w:r>
      <w:r w:rsidR="008854D3">
        <w:rPr>
          <w:rFonts w:ascii="Tahoma" w:hAnsi="Tahoma" w:cs="Tahoma"/>
          <w:szCs w:val="24"/>
        </w:rPr>
        <w:t>1</w:t>
      </w:r>
      <w:r w:rsidR="00545845">
        <w:rPr>
          <w:rFonts w:ascii="Tahoma" w:hAnsi="Tahoma" w:cs="Tahoma"/>
          <w:szCs w:val="24"/>
        </w:rPr>
        <w:t>6</w:t>
      </w:r>
      <w:r w:rsidR="00D05D0F">
        <w:rPr>
          <w:rFonts w:ascii="Tahoma" w:hAnsi="Tahoma" w:cs="Tahoma"/>
          <w:szCs w:val="24"/>
        </w:rPr>
        <w:t xml:space="preserve"> March</w:t>
      </w:r>
      <w:r w:rsidR="00F121CA" w:rsidRPr="002E4F88">
        <w:rPr>
          <w:rFonts w:ascii="Tahoma" w:hAnsi="Tahoma" w:cs="Tahoma"/>
          <w:szCs w:val="24"/>
        </w:rPr>
        <w:t xml:space="preserve"> 202</w:t>
      </w:r>
      <w:r w:rsidR="00545845">
        <w:rPr>
          <w:rFonts w:ascii="Tahoma" w:hAnsi="Tahoma" w:cs="Tahoma"/>
          <w:szCs w:val="24"/>
        </w:rPr>
        <w:t>6</w:t>
      </w:r>
      <w:r w:rsidR="00F121CA" w:rsidRPr="002E4F88">
        <w:rPr>
          <w:rFonts w:ascii="Tahoma" w:hAnsi="Tahoma" w:cs="Tahoma"/>
          <w:szCs w:val="24"/>
        </w:rPr>
        <w:t xml:space="preserve"> at 7pm in the Council Chamber, </w:t>
      </w:r>
      <w:r w:rsidR="00314D66" w:rsidRPr="002E4F88">
        <w:rPr>
          <w:rFonts w:ascii="Tahoma" w:hAnsi="Tahoma" w:cs="Tahoma"/>
          <w:szCs w:val="24"/>
        </w:rPr>
        <w:t>Pierremont Hall</w:t>
      </w:r>
    </w:p>
    <w:p w14:paraId="6432E965" w14:textId="77777777" w:rsidR="00EF123C" w:rsidRDefault="00EF123C" w:rsidP="002E4F88">
      <w:pPr>
        <w:pStyle w:val="BodyTextIndent3"/>
        <w:ind w:hanging="720"/>
        <w:rPr>
          <w:rFonts w:ascii="Tahoma" w:hAnsi="Tahoma" w:cs="Tahoma"/>
          <w:szCs w:val="24"/>
        </w:rPr>
      </w:pPr>
    </w:p>
    <w:sectPr w:rsidR="00EF123C" w:rsidSect="00B42D64">
      <w:pgSz w:w="11906" w:h="16838"/>
      <w:pgMar w:top="1440" w:right="991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7691" w14:textId="77777777" w:rsidR="00955115" w:rsidRDefault="00955115">
      <w:r>
        <w:separator/>
      </w:r>
    </w:p>
  </w:endnote>
  <w:endnote w:type="continuationSeparator" w:id="0">
    <w:p w14:paraId="6EDA831B" w14:textId="77777777" w:rsidR="00955115" w:rsidRDefault="00955115">
      <w:r>
        <w:continuationSeparator/>
      </w:r>
    </w:p>
  </w:endnote>
  <w:endnote w:type="continuationNotice" w:id="1">
    <w:p w14:paraId="0EC4D911" w14:textId="77777777" w:rsidR="00955115" w:rsidRDefault="00955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0B64" w14:textId="77777777" w:rsidR="00955115" w:rsidRDefault="00955115">
      <w:r>
        <w:rPr>
          <w:color w:val="000000"/>
        </w:rPr>
        <w:separator/>
      </w:r>
    </w:p>
  </w:footnote>
  <w:footnote w:type="continuationSeparator" w:id="0">
    <w:p w14:paraId="0C16174F" w14:textId="77777777" w:rsidR="00955115" w:rsidRDefault="00955115">
      <w:r>
        <w:continuationSeparator/>
      </w:r>
    </w:p>
  </w:footnote>
  <w:footnote w:type="continuationNotice" w:id="1">
    <w:p w14:paraId="0B87EFA3" w14:textId="77777777" w:rsidR="00955115" w:rsidRDefault="00955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4E3"/>
    <w:multiLevelType w:val="multilevel"/>
    <w:tmpl w:val="64603ED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05E3"/>
    <w:multiLevelType w:val="multilevel"/>
    <w:tmpl w:val="2CA89644"/>
    <w:styleLink w:val="WWNum11"/>
    <w:lvl w:ilvl="0">
      <w:numFmt w:val="bullet"/>
      <w:lvlText w:val="-"/>
      <w:lvlJc w:val="left"/>
      <w:pPr>
        <w:ind w:left="717" w:hanging="360"/>
      </w:pPr>
      <w:rPr>
        <w:rFonts w:eastAsia="Times New Roman" w:cs="Tahoma"/>
      </w:rPr>
    </w:lvl>
    <w:lvl w:ilvl="1">
      <w:numFmt w:val="bullet"/>
      <w:lvlText w:val="o"/>
      <w:lvlJc w:val="left"/>
      <w:pPr>
        <w:ind w:left="1437" w:hanging="360"/>
      </w:pPr>
      <w:rPr>
        <w:rFonts w:cs="Courier New"/>
      </w:rPr>
    </w:lvl>
    <w:lvl w:ilvl="2">
      <w:numFmt w:val="bullet"/>
      <w:lvlText w:val=""/>
      <w:lvlJc w:val="left"/>
      <w:pPr>
        <w:ind w:left="2157" w:hanging="360"/>
      </w:pPr>
    </w:lvl>
    <w:lvl w:ilvl="3">
      <w:numFmt w:val="bullet"/>
      <w:lvlText w:val=""/>
      <w:lvlJc w:val="left"/>
      <w:pPr>
        <w:ind w:left="2877" w:hanging="360"/>
      </w:pPr>
    </w:lvl>
    <w:lvl w:ilvl="4">
      <w:numFmt w:val="bullet"/>
      <w:lvlText w:val="o"/>
      <w:lvlJc w:val="left"/>
      <w:pPr>
        <w:ind w:left="3597" w:hanging="360"/>
      </w:pPr>
      <w:rPr>
        <w:rFonts w:cs="Courier New"/>
      </w:rPr>
    </w:lvl>
    <w:lvl w:ilvl="5">
      <w:numFmt w:val="bullet"/>
      <w:lvlText w:val=""/>
      <w:lvlJc w:val="left"/>
      <w:pPr>
        <w:ind w:left="4317" w:hanging="360"/>
      </w:pPr>
    </w:lvl>
    <w:lvl w:ilvl="6">
      <w:numFmt w:val="bullet"/>
      <w:lvlText w:val=""/>
      <w:lvlJc w:val="left"/>
      <w:pPr>
        <w:ind w:left="5037" w:hanging="360"/>
      </w:pPr>
    </w:lvl>
    <w:lvl w:ilvl="7">
      <w:numFmt w:val="bullet"/>
      <w:lvlText w:val="o"/>
      <w:lvlJc w:val="left"/>
      <w:pPr>
        <w:ind w:left="5757" w:hanging="360"/>
      </w:pPr>
      <w:rPr>
        <w:rFonts w:cs="Courier New"/>
      </w:rPr>
    </w:lvl>
    <w:lvl w:ilvl="8">
      <w:numFmt w:val="bullet"/>
      <w:lvlText w:val=""/>
      <w:lvlJc w:val="left"/>
      <w:pPr>
        <w:ind w:left="6477" w:hanging="360"/>
      </w:pPr>
    </w:lvl>
  </w:abstractNum>
  <w:abstractNum w:abstractNumId="2" w15:restartNumberingAfterBreak="0">
    <w:nsid w:val="13E14BD6"/>
    <w:multiLevelType w:val="hybridMultilevel"/>
    <w:tmpl w:val="0930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720"/>
    <w:multiLevelType w:val="hybridMultilevel"/>
    <w:tmpl w:val="9BE4E2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D1B02"/>
    <w:multiLevelType w:val="multilevel"/>
    <w:tmpl w:val="920E96F4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21BB323D"/>
    <w:multiLevelType w:val="multilevel"/>
    <w:tmpl w:val="0EC2790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43B22A5"/>
    <w:multiLevelType w:val="hybridMultilevel"/>
    <w:tmpl w:val="AFE43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E3A7A"/>
    <w:multiLevelType w:val="hybridMultilevel"/>
    <w:tmpl w:val="F2CAC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73E21"/>
    <w:multiLevelType w:val="multilevel"/>
    <w:tmpl w:val="84705F5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574F4"/>
    <w:multiLevelType w:val="hybridMultilevel"/>
    <w:tmpl w:val="AABC98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F0B250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567AB"/>
    <w:multiLevelType w:val="multilevel"/>
    <w:tmpl w:val="D23A79EA"/>
    <w:styleLink w:val="WWNum9"/>
    <w:lvl w:ilvl="0">
      <w:numFmt w:val="bullet"/>
      <w:lvlText w:val="-"/>
      <w:lvlJc w:val="left"/>
      <w:pPr>
        <w:ind w:left="1095" w:hanging="360"/>
      </w:pPr>
      <w:rPr>
        <w:rFonts w:eastAsia="Times New Roman" w:cs="Tahoma"/>
      </w:rPr>
    </w:lvl>
    <w:lvl w:ilvl="1">
      <w:numFmt w:val="bullet"/>
      <w:lvlText w:val="o"/>
      <w:lvlJc w:val="left"/>
      <w:pPr>
        <w:ind w:left="1815" w:hanging="360"/>
      </w:pPr>
      <w:rPr>
        <w:rFonts w:cs="Courier New"/>
      </w:rPr>
    </w:lvl>
    <w:lvl w:ilvl="2">
      <w:numFmt w:val="bullet"/>
      <w:lvlText w:val=""/>
      <w:lvlJc w:val="left"/>
      <w:pPr>
        <w:ind w:left="2535" w:hanging="360"/>
      </w:pPr>
    </w:lvl>
    <w:lvl w:ilvl="3">
      <w:numFmt w:val="bullet"/>
      <w:lvlText w:val=""/>
      <w:lvlJc w:val="left"/>
      <w:pPr>
        <w:ind w:left="3255" w:hanging="360"/>
      </w:pPr>
    </w:lvl>
    <w:lvl w:ilvl="4">
      <w:numFmt w:val="bullet"/>
      <w:lvlText w:val="o"/>
      <w:lvlJc w:val="left"/>
      <w:pPr>
        <w:ind w:left="3975" w:hanging="360"/>
      </w:pPr>
      <w:rPr>
        <w:rFonts w:cs="Courier New"/>
      </w:rPr>
    </w:lvl>
    <w:lvl w:ilvl="5">
      <w:numFmt w:val="bullet"/>
      <w:lvlText w:val=""/>
      <w:lvlJc w:val="left"/>
      <w:pPr>
        <w:ind w:left="4695" w:hanging="360"/>
      </w:pPr>
    </w:lvl>
    <w:lvl w:ilvl="6">
      <w:numFmt w:val="bullet"/>
      <w:lvlText w:val=""/>
      <w:lvlJc w:val="left"/>
      <w:pPr>
        <w:ind w:left="5415" w:hanging="360"/>
      </w:pPr>
    </w:lvl>
    <w:lvl w:ilvl="7">
      <w:numFmt w:val="bullet"/>
      <w:lvlText w:val="o"/>
      <w:lvlJc w:val="left"/>
      <w:pPr>
        <w:ind w:left="6135" w:hanging="360"/>
      </w:pPr>
      <w:rPr>
        <w:rFonts w:cs="Courier New"/>
      </w:rPr>
    </w:lvl>
    <w:lvl w:ilvl="8">
      <w:numFmt w:val="bullet"/>
      <w:lvlText w:val=""/>
      <w:lvlJc w:val="left"/>
      <w:pPr>
        <w:ind w:left="6855" w:hanging="360"/>
      </w:pPr>
    </w:lvl>
  </w:abstractNum>
  <w:abstractNum w:abstractNumId="11" w15:restartNumberingAfterBreak="0">
    <w:nsid w:val="37365065"/>
    <w:multiLevelType w:val="multilevel"/>
    <w:tmpl w:val="16C85C00"/>
    <w:styleLink w:val="WWNum3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574C"/>
    <w:multiLevelType w:val="hybridMultilevel"/>
    <w:tmpl w:val="C2D6FC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E39ED"/>
    <w:multiLevelType w:val="hybridMultilevel"/>
    <w:tmpl w:val="6C8A5810"/>
    <w:lvl w:ilvl="0" w:tplc="2188CBC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02409"/>
    <w:multiLevelType w:val="multilevel"/>
    <w:tmpl w:val="3F4004E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91D1A"/>
    <w:multiLevelType w:val="multilevel"/>
    <w:tmpl w:val="646AD140"/>
    <w:styleLink w:val="WWNum1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A3531"/>
    <w:multiLevelType w:val="hybridMultilevel"/>
    <w:tmpl w:val="D054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8372C"/>
    <w:multiLevelType w:val="multilevel"/>
    <w:tmpl w:val="BF5A93E0"/>
    <w:styleLink w:val="WWNum8"/>
    <w:lvl w:ilvl="0">
      <w:numFmt w:val="bullet"/>
      <w:lvlText w:val=""/>
      <w:lvlJc w:val="left"/>
      <w:pPr>
        <w:ind w:left="720" w:hanging="360"/>
      </w:pPr>
      <w:rPr>
        <w:rFonts w:eastAsia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24018AD"/>
    <w:multiLevelType w:val="multilevel"/>
    <w:tmpl w:val="A14A151E"/>
    <w:styleLink w:val="WWNum7"/>
    <w:lvl w:ilvl="0">
      <w:numFmt w:val="bullet"/>
      <w:lvlText w:val="-"/>
      <w:lvlJc w:val="left"/>
      <w:pPr>
        <w:ind w:left="1080" w:hanging="360"/>
      </w:pPr>
      <w:rPr>
        <w:rFonts w:eastAsia="Times New Roman" w:cs="Tahoma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9" w15:restartNumberingAfterBreak="0">
    <w:nsid w:val="547A2395"/>
    <w:multiLevelType w:val="multilevel"/>
    <w:tmpl w:val="7FB0F994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31F6D"/>
    <w:multiLevelType w:val="hybridMultilevel"/>
    <w:tmpl w:val="BD1EB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5B4C88"/>
    <w:multiLevelType w:val="hybridMultilevel"/>
    <w:tmpl w:val="897847EE"/>
    <w:lvl w:ilvl="0" w:tplc="D214C2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E946BE"/>
    <w:multiLevelType w:val="hybridMultilevel"/>
    <w:tmpl w:val="E2FEA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195478"/>
    <w:multiLevelType w:val="multilevel"/>
    <w:tmpl w:val="AFE69D4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24" w15:restartNumberingAfterBreak="0">
    <w:nsid w:val="700C481D"/>
    <w:multiLevelType w:val="hybridMultilevel"/>
    <w:tmpl w:val="9EA2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329F3"/>
    <w:multiLevelType w:val="multilevel"/>
    <w:tmpl w:val="3A66C9D6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33B7C"/>
    <w:multiLevelType w:val="hybridMultilevel"/>
    <w:tmpl w:val="8826C0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B520DA"/>
    <w:multiLevelType w:val="hybridMultilevel"/>
    <w:tmpl w:val="05ACE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937238">
    <w:abstractNumId w:val="23"/>
  </w:num>
  <w:num w:numId="2" w16cid:durableId="1431580021">
    <w:abstractNumId w:val="5"/>
  </w:num>
  <w:num w:numId="3" w16cid:durableId="386419179">
    <w:abstractNumId w:val="15"/>
  </w:num>
  <w:num w:numId="4" w16cid:durableId="1135639177">
    <w:abstractNumId w:val="0"/>
  </w:num>
  <w:num w:numId="5" w16cid:durableId="129134535">
    <w:abstractNumId w:val="11"/>
  </w:num>
  <w:num w:numId="6" w16cid:durableId="197860951">
    <w:abstractNumId w:val="25"/>
  </w:num>
  <w:num w:numId="7" w16cid:durableId="1930965889">
    <w:abstractNumId w:val="19"/>
  </w:num>
  <w:num w:numId="8" w16cid:durableId="1469588025">
    <w:abstractNumId w:val="4"/>
  </w:num>
  <w:num w:numId="9" w16cid:durableId="1265336180">
    <w:abstractNumId w:val="18"/>
  </w:num>
  <w:num w:numId="10" w16cid:durableId="591091484">
    <w:abstractNumId w:val="17"/>
  </w:num>
  <w:num w:numId="11" w16cid:durableId="1781754644">
    <w:abstractNumId w:val="10"/>
  </w:num>
  <w:num w:numId="12" w16cid:durableId="6106982">
    <w:abstractNumId w:val="14"/>
  </w:num>
  <w:num w:numId="13" w16cid:durableId="305791190">
    <w:abstractNumId w:val="1"/>
  </w:num>
  <w:num w:numId="14" w16cid:durableId="1146094831">
    <w:abstractNumId w:val="11"/>
    <w:lvlOverride w:ilvl="0">
      <w:startOverride w:val="1"/>
    </w:lvlOverride>
  </w:num>
  <w:num w:numId="15" w16cid:durableId="987709030">
    <w:abstractNumId w:val="8"/>
  </w:num>
  <w:num w:numId="16" w16cid:durableId="628626858">
    <w:abstractNumId w:val="20"/>
  </w:num>
  <w:num w:numId="17" w16cid:durableId="320932545">
    <w:abstractNumId w:val="7"/>
  </w:num>
  <w:num w:numId="18" w16cid:durableId="421999585">
    <w:abstractNumId w:val="22"/>
  </w:num>
  <w:num w:numId="19" w16cid:durableId="812984089">
    <w:abstractNumId w:val="27"/>
  </w:num>
  <w:num w:numId="20" w16cid:durableId="1762289026">
    <w:abstractNumId w:val="13"/>
  </w:num>
  <w:num w:numId="21" w16cid:durableId="302583929">
    <w:abstractNumId w:val="9"/>
  </w:num>
  <w:num w:numId="22" w16cid:durableId="1355770104">
    <w:abstractNumId w:val="24"/>
  </w:num>
  <w:num w:numId="23" w16cid:durableId="992635264">
    <w:abstractNumId w:val="12"/>
  </w:num>
  <w:num w:numId="24" w16cid:durableId="692726240">
    <w:abstractNumId w:val="26"/>
  </w:num>
  <w:num w:numId="25" w16cid:durableId="923340094">
    <w:abstractNumId w:val="6"/>
  </w:num>
  <w:num w:numId="26" w16cid:durableId="1941795956">
    <w:abstractNumId w:val="16"/>
  </w:num>
  <w:num w:numId="27" w16cid:durableId="452788364">
    <w:abstractNumId w:val="3"/>
  </w:num>
  <w:num w:numId="28" w16cid:durableId="1769688749">
    <w:abstractNumId w:val="2"/>
  </w:num>
  <w:num w:numId="29" w16cid:durableId="2332027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2C"/>
    <w:rsid w:val="0000133F"/>
    <w:rsid w:val="00002D9C"/>
    <w:rsid w:val="0000536A"/>
    <w:rsid w:val="00005852"/>
    <w:rsid w:val="000063CE"/>
    <w:rsid w:val="00006DE9"/>
    <w:rsid w:val="00007977"/>
    <w:rsid w:val="0001179A"/>
    <w:rsid w:val="00011800"/>
    <w:rsid w:val="00011FF5"/>
    <w:rsid w:val="00012D8E"/>
    <w:rsid w:val="000130E8"/>
    <w:rsid w:val="00017125"/>
    <w:rsid w:val="00020825"/>
    <w:rsid w:val="00020FFE"/>
    <w:rsid w:val="000216D0"/>
    <w:rsid w:val="00021838"/>
    <w:rsid w:val="00023136"/>
    <w:rsid w:val="00026002"/>
    <w:rsid w:val="0003137A"/>
    <w:rsid w:val="00031501"/>
    <w:rsid w:val="000351CA"/>
    <w:rsid w:val="000363B1"/>
    <w:rsid w:val="0003755B"/>
    <w:rsid w:val="00041CEA"/>
    <w:rsid w:val="000427A4"/>
    <w:rsid w:val="00043965"/>
    <w:rsid w:val="000449E7"/>
    <w:rsid w:val="00044BF1"/>
    <w:rsid w:val="00045819"/>
    <w:rsid w:val="00045DE2"/>
    <w:rsid w:val="00054534"/>
    <w:rsid w:val="00054867"/>
    <w:rsid w:val="00054E07"/>
    <w:rsid w:val="000557DE"/>
    <w:rsid w:val="000564AA"/>
    <w:rsid w:val="0005669D"/>
    <w:rsid w:val="00062F69"/>
    <w:rsid w:val="000654FF"/>
    <w:rsid w:val="000659EB"/>
    <w:rsid w:val="00065C26"/>
    <w:rsid w:val="00066D72"/>
    <w:rsid w:val="00066D82"/>
    <w:rsid w:val="00067EB8"/>
    <w:rsid w:val="00071509"/>
    <w:rsid w:val="00077F05"/>
    <w:rsid w:val="000816B2"/>
    <w:rsid w:val="00082235"/>
    <w:rsid w:val="0008474B"/>
    <w:rsid w:val="00086222"/>
    <w:rsid w:val="0008755E"/>
    <w:rsid w:val="00087A1A"/>
    <w:rsid w:val="00090676"/>
    <w:rsid w:val="00094F4E"/>
    <w:rsid w:val="00096389"/>
    <w:rsid w:val="000964D4"/>
    <w:rsid w:val="00097E4B"/>
    <w:rsid w:val="00097E4E"/>
    <w:rsid w:val="000A028A"/>
    <w:rsid w:val="000A2AFA"/>
    <w:rsid w:val="000A2ECF"/>
    <w:rsid w:val="000B2098"/>
    <w:rsid w:val="000B55CF"/>
    <w:rsid w:val="000B766F"/>
    <w:rsid w:val="000B7EE6"/>
    <w:rsid w:val="000C2C24"/>
    <w:rsid w:val="000C52F3"/>
    <w:rsid w:val="000C56F9"/>
    <w:rsid w:val="000C58D3"/>
    <w:rsid w:val="000C5F86"/>
    <w:rsid w:val="000C6481"/>
    <w:rsid w:val="000C69E9"/>
    <w:rsid w:val="000D05A9"/>
    <w:rsid w:val="000D1A96"/>
    <w:rsid w:val="000D1B56"/>
    <w:rsid w:val="000D2608"/>
    <w:rsid w:val="000D2FAB"/>
    <w:rsid w:val="000D53AD"/>
    <w:rsid w:val="000D5B51"/>
    <w:rsid w:val="000D7402"/>
    <w:rsid w:val="000E4879"/>
    <w:rsid w:val="000E6521"/>
    <w:rsid w:val="000F033B"/>
    <w:rsid w:val="000F1AA8"/>
    <w:rsid w:val="000F2C59"/>
    <w:rsid w:val="000F36ED"/>
    <w:rsid w:val="000F5332"/>
    <w:rsid w:val="000F56EB"/>
    <w:rsid w:val="000F611A"/>
    <w:rsid w:val="000F7689"/>
    <w:rsid w:val="000F7AAE"/>
    <w:rsid w:val="00100FB9"/>
    <w:rsid w:val="00102075"/>
    <w:rsid w:val="001031E5"/>
    <w:rsid w:val="00105E98"/>
    <w:rsid w:val="00107423"/>
    <w:rsid w:val="00107DCB"/>
    <w:rsid w:val="00112B40"/>
    <w:rsid w:val="00112EC3"/>
    <w:rsid w:val="00114559"/>
    <w:rsid w:val="001158D7"/>
    <w:rsid w:val="001160B2"/>
    <w:rsid w:val="00120D62"/>
    <w:rsid w:val="001214F9"/>
    <w:rsid w:val="00121B47"/>
    <w:rsid w:val="00122E0A"/>
    <w:rsid w:val="00124403"/>
    <w:rsid w:val="00130838"/>
    <w:rsid w:val="00130FE5"/>
    <w:rsid w:val="00132694"/>
    <w:rsid w:val="00132E65"/>
    <w:rsid w:val="001345E5"/>
    <w:rsid w:val="00136C09"/>
    <w:rsid w:val="00137146"/>
    <w:rsid w:val="00140286"/>
    <w:rsid w:val="00140453"/>
    <w:rsid w:val="001406E0"/>
    <w:rsid w:val="00141BF2"/>
    <w:rsid w:val="00142958"/>
    <w:rsid w:val="00143DF2"/>
    <w:rsid w:val="00144361"/>
    <w:rsid w:val="001515EB"/>
    <w:rsid w:val="00151771"/>
    <w:rsid w:val="00152D95"/>
    <w:rsid w:val="00155E4C"/>
    <w:rsid w:val="001578DF"/>
    <w:rsid w:val="00157DB2"/>
    <w:rsid w:val="001603E3"/>
    <w:rsid w:val="00161C97"/>
    <w:rsid w:val="00162E5D"/>
    <w:rsid w:val="00164180"/>
    <w:rsid w:val="001649BC"/>
    <w:rsid w:val="001660FB"/>
    <w:rsid w:val="00166B9F"/>
    <w:rsid w:val="00167273"/>
    <w:rsid w:val="001673D5"/>
    <w:rsid w:val="00170FEC"/>
    <w:rsid w:val="00171EF2"/>
    <w:rsid w:val="001725A9"/>
    <w:rsid w:val="001727F9"/>
    <w:rsid w:val="001728DA"/>
    <w:rsid w:val="00172AED"/>
    <w:rsid w:val="001733E9"/>
    <w:rsid w:val="00175785"/>
    <w:rsid w:val="00176D3E"/>
    <w:rsid w:val="0018100E"/>
    <w:rsid w:val="001830DC"/>
    <w:rsid w:val="00192409"/>
    <w:rsid w:val="001962D0"/>
    <w:rsid w:val="00197B7C"/>
    <w:rsid w:val="001A1D2D"/>
    <w:rsid w:val="001A2FB8"/>
    <w:rsid w:val="001A4EA5"/>
    <w:rsid w:val="001A56E0"/>
    <w:rsid w:val="001A6B0C"/>
    <w:rsid w:val="001A6D60"/>
    <w:rsid w:val="001B340C"/>
    <w:rsid w:val="001B4FDE"/>
    <w:rsid w:val="001B5D28"/>
    <w:rsid w:val="001B73F3"/>
    <w:rsid w:val="001B7D11"/>
    <w:rsid w:val="001C0B66"/>
    <w:rsid w:val="001C4DCD"/>
    <w:rsid w:val="001C5EAF"/>
    <w:rsid w:val="001C6B4D"/>
    <w:rsid w:val="001C6C3F"/>
    <w:rsid w:val="001D0708"/>
    <w:rsid w:val="001D10E9"/>
    <w:rsid w:val="001D4C61"/>
    <w:rsid w:val="001D572C"/>
    <w:rsid w:val="001D5805"/>
    <w:rsid w:val="001D59C9"/>
    <w:rsid w:val="001D720D"/>
    <w:rsid w:val="001D72C1"/>
    <w:rsid w:val="001E2FAF"/>
    <w:rsid w:val="001E626F"/>
    <w:rsid w:val="001E6CE7"/>
    <w:rsid w:val="001F0069"/>
    <w:rsid w:val="001F0A07"/>
    <w:rsid w:val="001F0FBE"/>
    <w:rsid w:val="001F2352"/>
    <w:rsid w:val="001F3EC3"/>
    <w:rsid w:val="001F5B82"/>
    <w:rsid w:val="002020F4"/>
    <w:rsid w:val="00204B7E"/>
    <w:rsid w:val="00205E18"/>
    <w:rsid w:val="00210CE3"/>
    <w:rsid w:val="002150EE"/>
    <w:rsid w:val="002158B7"/>
    <w:rsid w:val="002167BB"/>
    <w:rsid w:val="002172A9"/>
    <w:rsid w:val="00223DE6"/>
    <w:rsid w:val="00225BFB"/>
    <w:rsid w:val="0022703B"/>
    <w:rsid w:val="00227A47"/>
    <w:rsid w:val="00231422"/>
    <w:rsid w:val="0023341F"/>
    <w:rsid w:val="00234F20"/>
    <w:rsid w:val="00236BB5"/>
    <w:rsid w:val="00237EF1"/>
    <w:rsid w:val="00242FBA"/>
    <w:rsid w:val="00243826"/>
    <w:rsid w:val="002446A4"/>
    <w:rsid w:val="00245859"/>
    <w:rsid w:val="00251B78"/>
    <w:rsid w:val="00252D73"/>
    <w:rsid w:val="0025360F"/>
    <w:rsid w:val="00255974"/>
    <w:rsid w:val="00255A8A"/>
    <w:rsid w:val="00260A5C"/>
    <w:rsid w:val="00261FC8"/>
    <w:rsid w:val="002625F8"/>
    <w:rsid w:val="00264D7D"/>
    <w:rsid w:val="0027214F"/>
    <w:rsid w:val="00272C32"/>
    <w:rsid w:val="00274365"/>
    <w:rsid w:val="002750C2"/>
    <w:rsid w:val="002765C0"/>
    <w:rsid w:val="002766E7"/>
    <w:rsid w:val="00276FBD"/>
    <w:rsid w:val="002775E5"/>
    <w:rsid w:val="0028248B"/>
    <w:rsid w:val="00287315"/>
    <w:rsid w:val="00287B07"/>
    <w:rsid w:val="00290F80"/>
    <w:rsid w:val="00293A9D"/>
    <w:rsid w:val="00297736"/>
    <w:rsid w:val="002A1F08"/>
    <w:rsid w:val="002A2B32"/>
    <w:rsid w:val="002A3E1D"/>
    <w:rsid w:val="002A7D31"/>
    <w:rsid w:val="002A7DD4"/>
    <w:rsid w:val="002B159B"/>
    <w:rsid w:val="002B311F"/>
    <w:rsid w:val="002B3A41"/>
    <w:rsid w:val="002B50B0"/>
    <w:rsid w:val="002B5591"/>
    <w:rsid w:val="002B6C83"/>
    <w:rsid w:val="002C00D8"/>
    <w:rsid w:val="002C0245"/>
    <w:rsid w:val="002C1311"/>
    <w:rsid w:val="002C2219"/>
    <w:rsid w:val="002C5094"/>
    <w:rsid w:val="002C605A"/>
    <w:rsid w:val="002C6077"/>
    <w:rsid w:val="002C61A9"/>
    <w:rsid w:val="002C761A"/>
    <w:rsid w:val="002D44E9"/>
    <w:rsid w:val="002D4AF6"/>
    <w:rsid w:val="002D7CB4"/>
    <w:rsid w:val="002E37E4"/>
    <w:rsid w:val="002E4A68"/>
    <w:rsid w:val="002E4F88"/>
    <w:rsid w:val="002E5146"/>
    <w:rsid w:val="002E6F0D"/>
    <w:rsid w:val="002F068A"/>
    <w:rsid w:val="002F074B"/>
    <w:rsid w:val="002F559E"/>
    <w:rsid w:val="002F74E9"/>
    <w:rsid w:val="002F754D"/>
    <w:rsid w:val="00300885"/>
    <w:rsid w:val="00301E2C"/>
    <w:rsid w:val="00303445"/>
    <w:rsid w:val="003052F6"/>
    <w:rsid w:val="00310158"/>
    <w:rsid w:val="003118BD"/>
    <w:rsid w:val="003136E9"/>
    <w:rsid w:val="00314265"/>
    <w:rsid w:val="00314D66"/>
    <w:rsid w:val="00315858"/>
    <w:rsid w:val="00322921"/>
    <w:rsid w:val="00322C24"/>
    <w:rsid w:val="00323853"/>
    <w:rsid w:val="00324A3B"/>
    <w:rsid w:val="003255EF"/>
    <w:rsid w:val="00326991"/>
    <w:rsid w:val="00327693"/>
    <w:rsid w:val="003346EB"/>
    <w:rsid w:val="00334B4A"/>
    <w:rsid w:val="00336D6A"/>
    <w:rsid w:val="003370E5"/>
    <w:rsid w:val="003434EB"/>
    <w:rsid w:val="00345BBD"/>
    <w:rsid w:val="00347BBB"/>
    <w:rsid w:val="0035352E"/>
    <w:rsid w:val="003545DD"/>
    <w:rsid w:val="00354945"/>
    <w:rsid w:val="00364D31"/>
    <w:rsid w:val="00365687"/>
    <w:rsid w:val="00374519"/>
    <w:rsid w:val="00375B81"/>
    <w:rsid w:val="00381039"/>
    <w:rsid w:val="003818E1"/>
    <w:rsid w:val="003823EB"/>
    <w:rsid w:val="00384337"/>
    <w:rsid w:val="00384755"/>
    <w:rsid w:val="003863FE"/>
    <w:rsid w:val="00391EEC"/>
    <w:rsid w:val="003928EA"/>
    <w:rsid w:val="00392C93"/>
    <w:rsid w:val="00392FAD"/>
    <w:rsid w:val="00393510"/>
    <w:rsid w:val="003947BA"/>
    <w:rsid w:val="003949A1"/>
    <w:rsid w:val="00396A4E"/>
    <w:rsid w:val="003A133F"/>
    <w:rsid w:val="003A3FE8"/>
    <w:rsid w:val="003A4507"/>
    <w:rsid w:val="003A4D0E"/>
    <w:rsid w:val="003A5078"/>
    <w:rsid w:val="003A636B"/>
    <w:rsid w:val="003A7D88"/>
    <w:rsid w:val="003B093D"/>
    <w:rsid w:val="003B2ED7"/>
    <w:rsid w:val="003B3968"/>
    <w:rsid w:val="003B6736"/>
    <w:rsid w:val="003C1FC9"/>
    <w:rsid w:val="003C318F"/>
    <w:rsid w:val="003C5A21"/>
    <w:rsid w:val="003C5E38"/>
    <w:rsid w:val="003D1324"/>
    <w:rsid w:val="003D16D1"/>
    <w:rsid w:val="003D1D30"/>
    <w:rsid w:val="003D2937"/>
    <w:rsid w:val="003D4E06"/>
    <w:rsid w:val="003D6C11"/>
    <w:rsid w:val="003D6DFA"/>
    <w:rsid w:val="003D7C77"/>
    <w:rsid w:val="003E030F"/>
    <w:rsid w:val="003E07FB"/>
    <w:rsid w:val="003E1D9B"/>
    <w:rsid w:val="003E556F"/>
    <w:rsid w:val="003E5F93"/>
    <w:rsid w:val="003E7023"/>
    <w:rsid w:val="003E7937"/>
    <w:rsid w:val="003F1B24"/>
    <w:rsid w:val="003F3F04"/>
    <w:rsid w:val="003F4BF9"/>
    <w:rsid w:val="003F5A6F"/>
    <w:rsid w:val="003F5D70"/>
    <w:rsid w:val="003F5F35"/>
    <w:rsid w:val="003F784E"/>
    <w:rsid w:val="004042F5"/>
    <w:rsid w:val="00411B0A"/>
    <w:rsid w:val="00413E21"/>
    <w:rsid w:val="0041404B"/>
    <w:rsid w:val="00414435"/>
    <w:rsid w:val="00415600"/>
    <w:rsid w:val="00416CC9"/>
    <w:rsid w:val="00417033"/>
    <w:rsid w:val="004170F4"/>
    <w:rsid w:val="00420B89"/>
    <w:rsid w:val="00423E2D"/>
    <w:rsid w:val="0042499E"/>
    <w:rsid w:val="00424DF2"/>
    <w:rsid w:val="0043029A"/>
    <w:rsid w:val="00431B52"/>
    <w:rsid w:val="00431B76"/>
    <w:rsid w:val="0043227C"/>
    <w:rsid w:val="00432C89"/>
    <w:rsid w:val="00432F9F"/>
    <w:rsid w:val="004371C2"/>
    <w:rsid w:val="00437615"/>
    <w:rsid w:val="00437D6C"/>
    <w:rsid w:val="00440626"/>
    <w:rsid w:val="0044065D"/>
    <w:rsid w:val="004416CD"/>
    <w:rsid w:val="004419FB"/>
    <w:rsid w:val="00443421"/>
    <w:rsid w:val="00444079"/>
    <w:rsid w:val="004440BF"/>
    <w:rsid w:val="00444577"/>
    <w:rsid w:val="004452A3"/>
    <w:rsid w:val="00446DCC"/>
    <w:rsid w:val="00447FFA"/>
    <w:rsid w:val="00451363"/>
    <w:rsid w:val="0045199F"/>
    <w:rsid w:val="00453EA4"/>
    <w:rsid w:val="00454B35"/>
    <w:rsid w:val="00454DBB"/>
    <w:rsid w:val="00455EB9"/>
    <w:rsid w:val="0045783B"/>
    <w:rsid w:val="0046025B"/>
    <w:rsid w:val="004614B7"/>
    <w:rsid w:val="00464998"/>
    <w:rsid w:val="004666C8"/>
    <w:rsid w:val="004674B0"/>
    <w:rsid w:val="00467CC9"/>
    <w:rsid w:val="00471478"/>
    <w:rsid w:val="00471A0E"/>
    <w:rsid w:val="00471D0A"/>
    <w:rsid w:val="00472387"/>
    <w:rsid w:val="004748AA"/>
    <w:rsid w:val="0047495F"/>
    <w:rsid w:val="00483E93"/>
    <w:rsid w:val="00484AF2"/>
    <w:rsid w:val="00485A6A"/>
    <w:rsid w:val="00485D9B"/>
    <w:rsid w:val="004870E2"/>
    <w:rsid w:val="0049039A"/>
    <w:rsid w:val="00494011"/>
    <w:rsid w:val="00494395"/>
    <w:rsid w:val="00495C3C"/>
    <w:rsid w:val="00496C5E"/>
    <w:rsid w:val="00496F25"/>
    <w:rsid w:val="0049702B"/>
    <w:rsid w:val="00497104"/>
    <w:rsid w:val="004A07C7"/>
    <w:rsid w:val="004A0E9D"/>
    <w:rsid w:val="004A11F3"/>
    <w:rsid w:val="004A2127"/>
    <w:rsid w:val="004A2272"/>
    <w:rsid w:val="004A37DD"/>
    <w:rsid w:val="004A4DA8"/>
    <w:rsid w:val="004A7887"/>
    <w:rsid w:val="004B0AB1"/>
    <w:rsid w:val="004B34BC"/>
    <w:rsid w:val="004B43AB"/>
    <w:rsid w:val="004B5648"/>
    <w:rsid w:val="004B71ED"/>
    <w:rsid w:val="004B7AB0"/>
    <w:rsid w:val="004C1547"/>
    <w:rsid w:val="004C5999"/>
    <w:rsid w:val="004D13BB"/>
    <w:rsid w:val="004D2C2C"/>
    <w:rsid w:val="004D3BCE"/>
    <w:rsid w:val="004D45DF"/>
    <w:rsid w:val="004E3C72"/>
    <w:rsid w:val="004E4284"/>
    <w:rsid w:val="004F10E4"/>
    <w:rsid w:val="004F21C8"/>
    <w:rsid w:val="004F3360"/>
    <w:rsid w:val="004F64BA"/>
    <w:rsid w:val="004F755A"/>
    <w:rsid w:val="00500B88"/>
    <w:rsid w:val="00500E8B"/>
    <w:rsid w:val="00501424"/>
    <w:rsid w:val="0050351F"/>
    <w:rsid w:val="005048F0"/>
    <w:rsid w:val="0050615D"/>
    <w:rsid w:val="005115E5"/>
    <w:rsid w:val="00516148"/>
    <w:rsid w:val="00520049"/>
    <w:rsid w:val="00520C48"/>
    <w:rsid w:val="00523180"/>
    <w:rsid w:val="0052357A"/>
    <w:rsid w:val="0052521B"/>
    <w:rsid w:val="005270DC"/>
    <w:rsid w:val="00537F7E"/>
    <w:rsid w:val="00542F06"/>
    <w:rsid w:val="00545845"/>
    <w:rsid w:val="0055123B"/>
    <w:rsid w:val="00551951"/>
    <w:rsid w:val="00553511"/>
    <w:rsid w:val="005542F1"/>
    <w:rsid w:val="005543CE"/>
    <w:rsid w:val="00556608"/>
    <w:rsid w:val="00556FF7"/>
    <w:rsid w:val="005626C1"/>
    <w:rsid w:val="005639AE"/>
    <w:rsid w:val="00564742"/>
    <w:rsid w:val="005654D3"/>
    <w:rsid w:val="005667E9"/>
    <w:rsid w:val="00567614"/>
    <w:rsid w:val="005717C5"/>
    <w:rsid w:val="005742CF"/>
    <w:rsid w:val="00576407"/>
    <w:rsid w:val="00576674"/>
    <w:rsid w:val="0057731C"/>
    <w:rsid w:val="005779FB"/>
    <w:rsid w:val="00577FFD"/>
    <w:rsid w:val="00581A26"/>
    <w:rsid w:val="00584480"/>
    <w:rsid w:val="00584507"/>
    <w:rsid w:val="005857DE"/>
    <w:rsid w:val="00590E8A"/>
    <w:rsid w:val="005929C0"/>
    <w:rsid w:val="00597A68"/>
    <w:rsid w:val="005A26BF"/>
    <w:rsid w:val="005A3920"/>
    <w:rsid w:val="005A395A"/>
    <w:rsid w:val="005A49CD"/>
    <w:rsid w:val="005A5049"/>
    <w:rsid w:val="005A6660"/>
    <w:rsid w:val="005B4B00"/>
    <w:rsid w:val="005B4B9A"/>
    <w:rsid w:val="005B635B"/>
    <w:rsid w:val="005B65CE"/>
    <w:rsid w:val="005B768D"/>
    <w:rsid w:val="005C0803"/>
    <w:rsid w:val="005C0B47"/>
    <w:rsid w:val="005C0D24"/>
    <w:rsid w:val="005C474D"/>
    <w:rsid w:val="005C6CC5"/>
    <w:rsid w:val="005D0198"/>
    <w:rsid w:val="005D146F"/>
    <w:rsid w:val="005D5D4B"/>
    <w:rsid w:val="005D6BB0"/>
    <w:rsid w:val="005E2050"/>
    <w:rsid w:val="005E2C67"/>
    <w:rsid w:val="005E47F5"/>
    <w:rsid w:val="005E6F14"/>
    <w:rsid w:val="005F0ED0"/>
    <w:rsid w:val="005F757A"/>
    <w:rsid w:val="005F7E9A"/>
    <w:rsid w:val="006077EB"/>
    <w:rsid w:val="006131A9"/>
    <w:rsid w:val="00620FE0"/>
    <w:rsid w:val="00621B53"/>
    <w:rsid w:val="00623EFE"/>
    <w:rsid w:val="00624B90"/>
    <w:rsid w:val="006260DF"/>
    <w:rsid w:val="00626EE5"/>
    <w:rsid w:val="00634FA5"/>
    <w:rsid w:val="00641F58"/>
    <w:rsid w:val="0064322F"/>
    <w:rsid w:val="006441D1"/>
    <w:rsid w:val="00646A98"/>
    <w:rsid w:val="006528F3"/>
    <w:rsid w:val="00653191"/>
    <w:rsid w:val="00654724"/>
    <w:rsid w:val="00655771"/>
    <w:rsid w:val="00657AB2"/>
    <w:rsid w:val="006619B0"/>
    <w:rsid w:val="00672C7B"/>
    <w:rsid w:val="00676DB4"/>
    <w:rsid w:val="00677058"/>
    <w:rsid w:val="00677796"/>
    <w:rsid w:val="00677D7C"/>
    <w:rsid w:val="006826FA"/>
    <w:rsid w:val="00690882"/>
    <w:rsid w:val="006921FB"/>
    <w:rsid w:val="0069270E"/>
    <w:rsid w:val="0069533F"/>
    <w:rsid w:val="006955C3"/>
    <w:rsid w:val="00697532"/>
    <w:rsid w:val="006A2D48"/>
    <w:rsid w:val="006A5760"/>
    <w:rsid w:val="006B0080"/>
    <w:rsid w:val="006B0798"/>
    <w:rsid w:val="006B1073"/>
    <w:rsid w:val="006B2028"/>
    <w:rsid w:val="006B245C"/>
    <w:rsid w:val="006B2F21"/>
    <w:rsid w:val="006B3B20"/>
    <w:rsid w:val="006B45A5"/>
    <w:rsid w:val="006B5564"/>
    <w:rsid w:val="006B7444"/>
    <w:rsid w:val="006C0A38"/>
    <w:rsid w:val="006C1CD8"/>
    <w:rsid w:val="006C2F31"/>
    <w:rsid w:val="006C3C09"/>
    <w:rsid w:val="006C3E44"/>
    <w:rsid w:val="006D0ECE"/>
    <w:rsid w:val="006D2EB3"/>
    <w:rsid w:val="006D36F3"/>
    <w:rsid w:val="006D4FA6"/>
    <w:rsid w:val="006E06AC"/>
    <w:rsid w:val="006E39C0"/>
    <w:rsid w:val="006F0CFF"/>
    <w:rsid w:val="006F1E8E"/>
    <w:rsid w:val="006F3891"/>
    <w:rsid w:val="006F4A69"/>
    <w:rsid w:val="006F62A0"/>
    <w:rsid w:val="006F6916"/>
    <w:rsid w:val="00700DBF"/>
    <w:rsid w:val="00703129"/>
    <w:rsid w:val="00703BAD"/>
    <w:rsid w:val="007131D1"/>
    <w:rsid w:val="007135DF"/>
    <w:rsid w:val="00717912"/>
    <w:rsid w:val="00720D1F"/>
    <w:rsid w:val="00721159"/>
    <w:rsid w:val="00724DB5"/>
    <w:rsid w:val="007256AB"/>
    <w:rsid w:val="007268F9"/>
    <w:rsid w:val="00727366"/>
    <w:rsid w:val="00727CF6"/>
    <w:rsid w:val="0073007C"/>
    <w:rsid w:val="0073037E"/>
    <w:rsid w:val="00740B66"/>
    <w:rsid w:val="00746D46"/>
    <w:rsid w:val="007479D5"/>
    <w:rsid w:val="007526B5"/>
    <w:rsid w:val="00753930"/>
    <w:rsid w:val="00756D9C"/>
    <w:rsid w:val="0075722E"/>
    <w:rsid w:val="00757BDC"/>
    <w:rsid w:val="00764775"/>
    <w:rsid w:val="00764D67"/>
    <w:rsid w:val="00765710"/>
    <w:rsid w:val="007700F6"/>
    <w:rsid w:val="0077072C"/>
    <w:rsid w:val="00772CDE"/>
    <w:rsid w:val="0077417B"/>
    <w:rsid w:val="00776A91"/>
    <w:rsid w:val="0077722C"/>
    <w:rsid w:val="007773B2"/>
    <w:rsid w:val="00777527"/>
    <w:rsid w:val="0077760A"/>
    <w:rsid w:val="00777B5C"/>
    <w:rsid w:val="00780925"/>
    <w:rsid w:val="00784DCB"/>
    <w:rsid w:val="00790A70"/>
    <w:rsid w:val="0079406A"/>
    <w:rsid w:val="00794F55"/>
    <w:rsid w:val="007A1776"/>
    <w:rsid w:val="007A2146"/>
    <w:rsid w:val="007A2BAD"/>
    <w:rsid w:val="007A37EC"/>
    <w:rsid w:val="007A3A6F"/>
    <w:rsid w:val="007A5643"/>
    <w:rsid w:val="007A691E"/>
    <w:rsid w:val="007B0341"/>
    <w:rsid w:val="007B07D0"/>
    <w:rsid w:val="007B3C68"/>
    <w:rsid w:val="007B6FED"/>
    <w:rsid w:val="007C0061"/>
    <w:rsid w:val="007C2460"/>
    <w:rsid w:val="007C2D32"/>
    <w:rsid w:val="007C5868"/>
    <w:rsid w:val="007C6EEC"/>
    <w:rsid w:val="007C73D3"/>
    <w:rsid w:val="007C7DDA"/>
    <w:rsid w:val="007D02B7"/>
    <w:rsid w:val="007D04F2"/>
    <w:rsid w:val="007D21E2"/>
    <w:rsid w:val="007D312B"/>
    <w:rsid w:val="007D664B"/>
    <w:rsid w:val="007D6B3B"/>
    <w:rsid w:val="007D7A12"/>
    <w:rsid w:val="007E1A6C"/>
    <w:rsid w:val="007E37CE"/>
    <w:rsid w:val="007E4EBA"/>
    <w:rsid w:val="007E551C"/>
    <w:rsid w:val="007E6B69"/>
    <w:rsid w:val="007F0B4C"/>
    <w:rsid w:val="007F257F"/>
    <w:rsid w:val="007F5EBB"/>
    <w:rsid w:val="007F695B"/>
    <w:rsid w:val="007F69C2"/>
    <w:rsid w:val="0080077E"/>
    <w:rsid w:val="008015A0"/>
    <w:rsid w:val="008028BF"/>
    <w:rsid w:val="00802BE0"/>
    <w:rsid w:val="00802F15"/>
    <w:rsid w:val="00807E7E"/>
    <w:rsid w:val="0081254D"/>
    <w:rsid w:val="00812969"/>
    <w:rsid w:val="00816075"/>
    <w:rsid w:val="008167F2"/>
    <w:rsid w:val="0082164C"/>
    <w:rsid w:val="00825C30"/>
    <w:rsid w:val="00826462"/>
    <w:rsid w:val="008318F9"/>
    <w:rsid w:val="00832FC3"/>
    <w:rsid w:val="0083430D"/>
    <w:rsid w:val="00835BA7"/>
    <w:rsid w:val="00841310"/>
    <w:rsid w:val="00843B42"/>
    <w:rsid w:val="00844182"/>
    <w:rsid w:val="00844403"/>
    <w:rsid w:val="00847295"/>
    <w:rsid w:val="00850221"/>
    <w:rsid w:val="00851CA3"/>
    <w:rsid w:val="00853B1A"/>
    <w:rsid w:val="00854774"/>
    <w:rsid w:val="00855124"/>
    <w:rsid w:val="00860821"/>
    <w:rsid w:val="00861C28"/>
    <w:rsid w:val="00861D6A"/>
    <w:rsid w:val="00862142"/>
    <w:rsid w:val="00862269"/>
    <w:rsid w:val="00862E23"/>
    <w:rsid w:val="0086417D"/>
    <w:rsid w:val="008669A3"/>
    <w:rsid w:val="008702FD"/>
    <w:rsid w:val="008719CC"/>
    <w:rsid w:val="0087258C"/>
    <w:rsid w:val="008757C6"/>
    <w:rsid w:val="00875BC5"/>
    <w:rsid w:val="00876DA7"/>
    <w:rsid w:val="0087746C"/>
    <w:rsid w:val="008834F7"/>
    <w:rsid w:val="008854D2"/>
    <w:rsid w:val="008854D3"/>
    <w:rsid w:val="00885791"/>
    <w:rsid w:val="00887E99"/>
    <w:rsid w:val="00891446"/>
    <w:rsid w:val="00891D17"/>
    <w:rsid w:val="0089283C"/>
    <w:rsid w:val="00892AE0"/>
    <w:rsid w:val="00892D9A"/>
    <w:rsid w:val="00895C64"/>
    <w:rsid w:val="00896EC7"/>
    <w:rsid w:val="00897AAC"/>
    <w:rsid w:val="00897C1D"/>
    <w:rsid w:val="008A06CB"/>
    <w:rsid w:val="008A08CA"/>
    <w:rsid w:val="008A147E"/>
    <w:rsid w:val="008A4D41"/>
    <w:rsid w:val="008A7D4C"/>
    <w:rsid w:val="008B662F"/>
    <w:rsid w:val="008B7BE8"/>
    <w:rsid w:val="008C12DD"/>
    <w:rsid w:val="008C1C56"/>
    <w:rsid w:val="008C4D56"/>
    <w:rsid w:val="008C731D"/>
    <w:rsid w:val="008C7B84"/>
    <w:rsid w:val="008C7BA7"/>
    <w:rsid w:val="008C7F17"/>
    <w:rsid w:val="008D0FE6"/>
    <w:rsid w:val="008D237B"/>
    <w:rsid w:val="008D48DA"/>
    <w:rsid w:val="008D5253"/>
    <w:rsid w:val="008D5BE5"/>
    <w:rsid w:val="008D7D23"/>
    <w:rsid w:val="008D7FEC"/>
    <w:rsid w:val="008E0B06"/>
    <w:rsid w:val="008E1AE8"/>
    <w:rsid w:val="008E232A"/>
    <w:rsid w:val="008E305F"/>
    <w:rsid w:val="008E3697"/>
    <w:rsid w:val="008E5EA2"/>
    <w:rsid w:val="008F315F"/>
    <w:rsid w:val="008F5B63"/>
    <w:rsid w:val="008F6ACD"/>
    <w:rsid w:val="008F6F35"/>
    <w:rsid w:val="008F7E25"/>
    <w:rsid w:val="00901A19"/>
    <w:rsid w:val="00901AF4"/>
    <w:rsid w:val="00901D7B"/>
    <w:rsid w:val="00904362"/>
    <w:rsid w:val="00906005"/>
    <w:rsid w:val="00906BF0"/>
    <w:rsid w:val="00907ACE"/>
    <w:rsid w:val="00910719"/>
    <w:rsid w:val="00915B49"/>
    <w:rsid w:val="0091613C"/>
    <w:rsid w:val="00916BB7"/>
    <w:rsid w:val="0092098E"/>
    <w:rsid w:val="00925F61"/>
    <w:rsid w:val="00926DD7"/>
    <w:rsid w:val="00926F31"/>
    <w:rsid w:val="009330AB"/>
    <w:rsid w:val="00934B96"/>
    <w:rsid w:val="009354E3"/>
    <w:rsid w:val="009408FE"/>
    <w:rsid w:val="00941A94"/>
    <w:rsid w:val="00943502"/>
    <w:rsid w:val="009500A0"/>
    <w:rsid w:val="009500FB"/>
    <w:rsid w:val="00950976"/>
    <w:rsid w:val="0095344B"/>
    <w:rsid w:val="00954268"/>
    <w:rsid w:val="009546FA"/>
    <w:rsid w:val="00954A36"/>
    <w:rsid w:val="00955115"/>
    <w:rsid w:val="0095640A"/>
    <w:rsid w:val="009569D7"/>
    <w:rsid w:val="0095721F"/>
    <w:rsid w:val="00963160"/>
    <w:rsid w:val="009642FD"/>
    <w:rsid w:val="00972C28"/>
    <w:rsid w:val="009764FB"/>
    <w:rsid w:val="00976982"/>
    <w:rsid w:val="0098096A"/>
    <w:rsid w:val="009809AD"/>
    <w:rsid w:val="0098272D"/>
    <w:rsid w:val="00983DF6"/>
    <w:rsid w:val="00984C24"/>
    <w:rsid w:val="00990E39"/>
    <w:rsid w:val="00991DE4"/>
    <w:rsid w:val="0099348F"/>
    <w:rsid w:val="00993DB0"/>
    <w:rsid w:val="00996BD1"/>
    <w:rsid w:val="00996C76"/>
    <w:rsid w:val="009A0439"/>
    <w:rsid w:val="009A1EC2"/>
    <w:rsid w:val="009A1F77"/>
    <w:rsid w:val="009A5EBA"/>
    <w:rsid w:val="009B0BC5"/>
    <w:rsid w:val="009B1321"/>
    <w:rsid w:val="009B5ADC"/>
    <w:rsid w:val="009B64C0"/>
    <w:rsid w:val="009B6D4A"/>
    <w:rsid w:val="009B6D4B"/>
    <w:rsid w:val="009B6E1E"/>
    <w:rsid w:val="009C0F7F"/>
    <w:rsid w:val="009C3951"/>
    <w:rsid w:val="009C4307"/>
    <w:rsid w:val="009C6522"/>
    <w:rsid w:val="009C6E48"/>
    <w:rsid w:val="009D560F"/>
    <w:rsid w:val="009E2D02"/>
    <w:rsid w:val="009E5408"/>
    <w:rsid w:val="009E6109"/>
    <w:rsid w:val="009E6577"/>
    <w:rsid w:val="009E683A"/>
    <w:rsid w:val="009E75C9"/>
    <w:rsid w:val="009E7D09"/>
    <w:rsid w:val="009F1568"/>
    <w:rsid w:val="009F5530"/>
    <w:rsid w:val="00A014F4"/>
    <w:rsid w:val="00A03132"/>
    <w:rsid w:val="00A04D8E"/>
    <w:rsid w:val="00A05DED"/>
    <w:rsid w:val="00A060F6"/>
    <w:rsid w:val="00A0783E"/>
    <w:rsid w:val="00A10B99"/>
    <w:rsid w:val="00A11D9A"/>
    <w:rsid w:val="00A15134"/>
    <w:rsid w:val="00A16183"/>
    <w:rsid w:val="00A17B6B"/>
    <w:rsid w:val="00A20EF6"/>
    <w:rsid w:val="00A23BDD"/>
    <w:rsid w:val="00A244AA"/>
    <w:rsid w:val="00A24B86"/>
    <w:rsid w:val="00A26463"/>
    <w:rsid w:val="00A26BAC"/>
    <w:rsid w:val="00A27C3A"/>
    <w:rsid w:val="00A314E7"/>
    <w:rsid w:val="00A33DA2"/>
    <w:rsid w:val="00A34059"/>
    <w:rsid w:val="00A35D23"/>
    <w:rsid w:val="00A44A57"/>
    <w:rsid w:val="00A44CA8"/>
    <w:rsid w:val="00A5015D"/>
    <w:rsid w:val="00A521E3"/>
    <w:rsid w:val="00A528C3"/>
    <w:rsid w:val="00A54F9C"/>
    <w:rsid w:val="00A600C5"/>
    <w:rsid w:val="00A601F2"/>
    <w:rsid w:val="00A61280"/>
    <w:rsid w:val="00A62987"/>
    <w:rsid w:val="00A63194"/>
    <w:rsid w:val="00A64946"/>
    <w:rsid w:val="00A655BB"/>
    <w:rsid w:val="00A702A3"/>
    <w:rsid w:val="00A70E57"/>
    <w:rsid w:val="00A7272F"/>
    <w:rsid w:val="00A7332F"/>
    <w:rsid w:val="00A74433"/>
    <w:rsid w:val="00A76F31"/>
    <w:rsid w:val="00A77867"/>
    <w:rsid w:val="00A81DAB"/>
    <w:rsid w:val="00A8307B"/>
    <w:rsid w:val="00A8389F"/>
    <w:rsid w:val="00A8603B"/>
    <w:rsid w:val="00A875A3"/>
    <w:rsid w:val="00A91A7C"/>
    <w:rsid w:val="00A92C38"/>
    <w:rsid w:val="00A933F9"/>
    <w:rsid w:val="00A93A7A"/>
    <w:rsid w:val="00A96752"/>
    <w:rsid w:val="00A97CCD"/>
    <w:rsid w:val="00A97DBA"/>
    <w:rsid w:val="00AA1A34"/>
    <w:rsid w:val="00AA23C2"/>
    <w:rsid w:val="00AA35DF"/>
    <w:rsid w:val="00AA3850"/>
    <w:rsid w:val="00AA4415"/>
    <w:rsid w:val="00AA60D9"/>
    <w:rsid w:val="00AA6A7D"/>
    <w:rsid w:val="00AA6BEB"/>
    <w:rsid w:val="00AA7994"/>
    <w:rsid w:val="00AB0F04"/>
    <w:rsid w:val="00AB26BE"/>
    <w:rsid w:val="00AB4902"/>
    <w:rsid w:val="00AB4F49"/>
    <w:rsid w:val="00AB52E4"/>
    <w:rsid w:val="00AC109C"/>
    <w:rsid w:val="00AC328F"/>
    <w:rsid w:val="00AC3586"/>
    <w:rsid w:val="00AC3767"/>
    <w:rsid w:val="00AC3B71"/>
    <w:rsid w:val="00AC4D9B"/>
    <w:rsid w:val="00AC4DCD"/>
    <w:rsid w:val="00AC74FE"/>
    <w:rsid w:val="00AC7B10"/>
    <w:rsid w:val="00AC7F83"/>
    <w:rsid w:val="00AD0FCA"/>
    <w:rsid w:val="00AD1963"/>
    <w:rsid w:val="00AD1AC4"/>
    <w:rsid w:val="00AD2A5D"/>
    <w:rsid w:val="00AD37D8"/>
    <w:rsid w:val="00AD7D58"/>
    <w:rsid w:val="00AE0487"/>
    <w:rsid w:val="00AE1C75"/>
    <w:rsid w:val="00AE38B0"/>
    <w:rsid w:val="00AE7AD4"/>
    <w:rsid w:val="00AF003B"/>
    <w:rsid w:val="00AF1161"/>
    <w:rsid w:val="00AF1497"/>
    <w:rsid w:val="00AF2804"/>
    <w:rsid w:val="00B04366"/>
    <w:rsid w:val="00B055A6"/>
    <w:rsid w:val="00B104B6"/>
    <w:rsid w:val="00B1167F"/>
    <w:rsid w:val="00B12C1E"/>
    <w:rsid w:val="00B14201"/>
    <w:rsid w:val="00B1541F"/>
    <w:rsid w:val="00B20BB7"/>
    <w:rsid w:val="00B20DEA"/>
    <w:rsid w:val="00B24BCF"/>
    <w:rsid w:val="00B26D75"/>
    <w:rsid w:val="00B272AF"/>
    <w:rsid w:val="00B33060"/>
    <w:rsid w:val="00B36259"/>
    <w:rsid w:val="00B36396"/>
    <w:rsid w:val="00B36A3D"/>
    <w:rsid w:val="00B40E4F"/>
    <w:rsid w:val="00B41C43"/>
    <w:rsid w:val="00B41DC2"/>
    <w:rsid w:val="00B42D64"/>
    <w:rsid w:val="00B46F26"/>
    <w:rsid w:val="00B5130A"/>
    <w:rsid w:val="00B5160F"/>
    <w:rsid w:val="00B52A8C"/>
    <w:rsid w:val="00B530E0"/>
    <w:rsid w:val="00B53160"/>
    <w:rsid w:val="00B53D6A"/>
    <w:rsid w:val="00B56C5E"/>
    <w:rsid w:val="00B572B3"/>
    <w:rsid w:val="00B6013A"/>
    <w:rsid w:val="00B62916"/>
    <w:rsid w:val="00B6438A"/>
    <w:rsid w:val="00B647BA"/>
    <w:rsid w:val="00B6480C"/>
    <w:rsid w:val="00B70562"/>
    <w:rsid w:val="00B722B9"/>
    <w:rsid w:val="00B740CE"/>
    <w:rsid w:val="00B75786"/>
    <w:rsid w:val="00B77CE3"/>
    <w:rsid w:val="00B80BFA"/>
    <w:rsid w:val="00B82421"/>
    <w:rsid w:val="00B824C9"/>
    <w:rsid w:val="00B829C4"/>
    <w:rsid w:val="00B82FA8"/>
    <w:rsid w:val="00B8536C"/>
    <w:rsid w:val="00B85A03"/>
    <w:rsid w:val="00B87A67"/>
    <w:rsid w:val="00B92BEA"/>
    <w:rsid w:val="00B93326"/>
    <w:rsid w:val="00B93729"/>
    <w:rsid w:val="00B93B35"/>
    <w:rsid w:val="00B93C2B"/>
    <w:rsid w:val="00B968F5"/>
    <w:rsid w:val="00B970FC"/>
    <w:rsid w:val="00BA27A1"/>
    <w:rsid w:val="00BA40CB"/>
    <w:rsid w:val="00BA412B"/>
    <w:rsid w:val="00BA4F2C"/>
    <w:rsid w:val="00BA6899"/>
    <w:rsid w:val="00BA6DB6"/>
    <w:rsid w:val="00BB1070"/>
    <w:rsid w:val="00BB18A6"/>
    <w:rsid w:val="00BB5BD1"/>
    <w:rsid w:val="00BB63C7"/>
    <w:rsid w:val="00BC1FC9"/>
    <w:rsid w:val="00BC2E7A"/>
    <w:rsid w:val="00BC3BB3"/>
    <w:rsid w:val="00BC4064"/>
    <w:rsid w:val="00BC63E9"/>
    <w:rsid w:val="00BC67E2"/>
    <w:rsid w:val="00BD2AEC"/>
    <w:rsid w:val="00BD31A1"/>
    <w:rsid w:val="00BD33F4"/>
    <w:rsid w:val="00BE3404"/>
    <w:rsid w:val="00BE34EA"/>
    <w:rsid w:val="00BE4405"/>
    <w:rsid w:val="00BE7585"/>
    <w:rsid w:val="00BF0762"/>
    <w:rsid w:val="00BF1464"/>
    <w:rsid w:val="00BF1CF0"/>
    <w:rsid w:val="00BF4502"/>
    <w:rsid w:val="00BF7D7D"/>
    <w:rsid w:val="00C001BF"/>
    <w:rsid w:val="00C009D7"/>
    <w:rsid w:val="00C02C90"/>
    <w:rsid w:val="00C04AF2"/>
    <w:rsid w:val="00C067FC"/>
    <w:rsid w:val="00C075CB"/>
    <w:rsid w:val="00C10258"/>
    <w:rsid w:val="00C102E4"/>
    <w:rsid w:val="00C115D7"/>
    <w:rsid w:val="00C12FD8"/>
    <w:rsid w:val="00C135C2"/>
    <w:rsid w:val="00C14EFF"/>
    <w:rsid w:val="00C172F7"/>
    <w:rsid w:val="00C17C5F"/>
    <w:rsid w:val="00C258C4"/>
    <w:rsid w:val="00C260F3"/>
    <w:rsid w:val="00C27784"/>
    <w:rsid w:val="00C27DB3"/>
    <w:rsid w:val="00C32234"/>
    <w:rsid w:val="00C33891"/>
    <w:rsid w:val="00C35BA7"/>
    <w:rsid w:val="00C36250"/>
    <w:rsid w:val="00C405C0"/>
    <w:rsid w:val="00C422B8"/>
    <w:rsid w:val="00C42BBF"/>
    <w:rsid w:val="00C43273"/>
    <w:rsid w:val="00C434A8"/>
    <w:rsid w:val="00C43D4D"/>
    <w:rsid w:val="00C4475E"/>
    <w:rsid w:val="00C450EA"/>
    <w:rsid w:val="00C459DE"/>
    <w:rsid w:val="00C46FD9"/>
    <w:rsid w:val="00C47C13"/>
    <w:rsid w:val="00C50340"/>
    <w:rsid w:val="00C510FE"/>
    <w:rsid w:val="00C54237"/>
    <w:rsid w:val="00C54BDA"/>
    <w:rsid w:val="00C55E07"/>
    <w:rsid w:val="00C569E9"/>
    <w:rsid w:val="00C56A3C"/>
    <w:rsid w:val="00C5727D"/>
    <w:rsid w:val="00C57B29"/>
    <w:rsid w:val="00C62FDB"/>
    <w:rsid w:val="00C6363D"/>
    <w:rsid w:val="00C640F9"/>
    <w:rsid w:val="00C64581"/>
    <w:rsid w:val="00C651A2"/>
    <w:rsid w:val="00C65F6E"/>
    <w:rsid w:val="00C66116"/>
    <w:rsid w:val="00C6619E"/>
    <w:rsid w:val="00C66A52"/>
    <w:rsid w:val="00C674E7"/>
    <w:rsid w:val="00C67961"/>
    <w:rsid w:val="00C71EC0"/>
    <w:rsid w:val="00C7415C"/>
    <w:rsid w:val="00C75745"/>
    <w:rsid w:val="00C75F2D"/>
    <w:rsid w:val="00C76EB2"/>
    <w:rsid w:val="00C8413F"/>
    <w:rsid w:val="00C84609"/>
    <w:rsid w:val="00C862AC"/>
    <w:rsid w:val="00C8776E"/>
    <w:rsid w:val="00C90076"/>
    <w:rsid w:val="00C902F9"/>
    <w:rsid w:val="00C91A67"/>
    <w:rsid w:val="00C94CC7"/>
    <w:rsid w:val="00C95490"/>
    <w:rsid w:val="00C96476"/>
    <w:rsid w:val="00C968DC"/>
    <w:rsid w:val="00CA044A"/>
    <w:rsid w:val="00CA7D8D"/>
    <w:rsid w:val="00CB289C"/>
    <w:rsid w:val="00CB3190"/>
    <w:rsid w:val="00CB44DD"/>
    <w:rsid w:val="00CC1C19"/>
    <w:rsid w:val="00CC25C8"/>
    <w:rsid w:val="00CC3E82"/>
    <w:rsid w:val="00CC7546"/>
    <w:rsid w:val="00CD1FC0"/>
    <w:rsid w:val="00CD2650"/>
    <w:rsid w:val="00CD33A1"/>
    <w:rsid w:val="00CD3D4D"/>
    <w:rsid w:val="00CD49E6"/>
    <w:rsid w:val="00CD58FC"/>
    <w:rsid w:val="00CE194A"/>
    <w:rsid w:val="00CE41F9"/>
    <w:rsid w:val="00CE719C"/>
    <w:rsid w:val="00CE731F"/>
    <w:rsid w:val="00CF106D"/>
    <w:rsid w:val="00CF31DB"/>
    <w:rsid w:val="00CF3AF0"/>
    <w:rsid w:val="00CF4142"/>
    <w:rsid w:val="00CF5CE7"/>
    <w:rsid w:val="00CF7669"/>
    <w:rsid w:val="00CF7A6B"/>
    <w:rsid w:val="00D0451E"/>
    <w:rsid w:val="00D047E3"/>
    <w:rsid w:val="00D05D0F"/>
    <w:rsid w:val="00D05DA4"/>
    <w:rsid w:val="00D06590"/>
    <w:rsid w:val="00D07B0E"/>
    <w:rsid w:val="00D100EF"/>
    <w:rsid w:val="00D11EDC"/>
    <w:rsid w:val="00D12C2A"/>
    <w:rsid w:val="00D17DD4"/>
    <w:rsid w:val="00D22D38"/>
    <w:rsid w:val="00D25310"/>
    <w:rsid w:val="00D26739"/>
    <w:rsid w:val="00D2708A"/>
    <w:rsid w:val="00D27341"/>
    <w:rsid w:val="00D301A4"/>
    <w:rsid w:val="00D326F9"/>
    <w:rsid w:val="00D33421"/>
    <w:rsid w:val="00D3586F"/>
    <w:rsid w:val="00D36DCF"/>
    <w:rsid w:val="00D36F1C"/>
    <w:rsid w:val="00D4274D"/>
    <w:rsid w:val="00D44384"/>
    <w:rsid w:val="00D457A4"/>
    <w:rsid w:val="00D458C2"/>
    <w:rsid w:val="00D45B39"/>
    <w:rsid w:val="00D46304"/>
    <w:rsid w:val="00D47AB5"/>
    <w:rsid w:val="00D50394"/>
    <w:rsid w:val="00D50B94"/>
    <w:rsid w:val="00D50EAD"/>
    <w:rsid w:val="00D510F7"/>
    <w:rsid w:val="00D54F42"/>
    <w:rsid w:val="00D606A3"/>
    <w:rsid w:val="00D60B7B"/>
    <w:rsid w:val="00D631CF"/>
    <w:rsid w:val="00D70D4B"/>
    <w:rsid w:val="00D72536"/>
    <w:rsid w:val="00D734D9"/>
    <w:rsid w:val="00D808C8"/>
    <w:rsid w:val="00D855DB"/>
    <w:rsid w:val="00D90EE8"/>
    <w:rsid w:val="00D923D2"/>
    <w:rsid w:val="00D92636"/>
    <w:rsid w:val="00D948DC"/>
    <w:rsid w:val="00D94936"/>
    <w:rsid w:val="00D95CDF"/>
    <w:rsid w:val="00D96A3C"/>
    <w:rsid w:val="00DA0501"/>
    <w:rsid w:val="00DA4649"/>
    <w:rsid w:val="00DA5D7B"/>
    <w:rsid w:val="00DA6901"/>
    <w:rsid w:val="00DB1EBB"/>
    <w:rsid w:val="00DB4544"/>
    <w:rsid w:val="00DB4699"/>
    <w:rsid w:val="00DB664C"/>
    <w:rsid w:val="00DB7E3F"/>
    <w:rsid w:val="00DC1E63"/>
    <w:rsid w:val="00DC79DC"/>
    <w:rsid w:val="00DC7DE4"/>
    <w:rsid w:val="00DD0CFE"/>
    <w:rsid w:val="00DD14CB"/>
    <w:rsid w:val="00DD1EE7"/>
    <w:rsid w:val="00DD2738"/>
    <w:rsid w:val="00DD2779"/>
    <w:rsid w:val="00DD3911"/>
    <w:rsid w:val="00DD49E5"/>
    <w:rsid w:val="00DD6365"/>
    <w:rsid w:val="00DD7101"/>
    <w:rsid w:val="00DD7131"/>
    <w:rsid w:val="00DE188F"/>
    <w:rsid w:val="00DE1984"/>
    <w:rsid w:val="00DE338C"/>
    <w:rsid w:val="00DF15C8"/>
    <w:rsid w:val="00DF1F23"/>
    <w:rsid w:val="00DF2B92"/>
    <w:rsid w:val="00DF5317"/>
    <w:rsid w:val="00DF5379"/>
    <w:rsid w:val="00DF5954"/>
    <w:rsid w:val="00E023C3"/>
    <w:rsid w:val="00E12987"/>
    <w:rsid w:val="00E129C2"/>
    <w:rsid w:val="00E200BB"/>
    <w:rsid w:val="00E22498"/>
    <w:rsid w:val="00E301C5"/>
    <w:rsid w:val="00E302F8"/>
    <w:rsid w:val="00E406E7"/>
    <w:rsid w:val="00E43268"/>
    <w:rsid w:val="00E44AB5"/>
    <w:rsid w:val="00E45E4A"/>
    <w:rsid w:val="00E47882"/>
    <w:rsid w:val="00E50342"/>
    <w:rsid w:val="00E50873"/>
    <w:rsid w:val="00E54F04"/>
    <w:rsid w:val="00E559A2"/>
    <w:rsid w:val="00E56CEF"/>
    <w:rsid w:val="00E570C9"/>
    <w:rsid w:val="00E57D10"/>
    <w:rsid w:val="00E60137"/>
    <w:rsid w:val="00E622A5"/>
    <w:rsid w:val="00E6463B"/>
    <w:rsid w:val="00E73FC0"/>
    <w:rsid w:val="00E75866"/>
    <w:rsid w:val="00E75DC4"/>
    <w:rsid w:val="00E769DA"/>
    <w:rsid w:val="00E76D8B"/>
    <w:rsid w:val="00E77D00"/>
    <w:rsid w:val="00E82A6C"/>
    <w:rsid w:val="00E84B47"/>
    <w:rsid w:val="00E852B9"/>
    <w:rsid w:val="00E87270"/>
    <w:rsid w:val="00E9073A"/>
    <w:rsid w:val="00E91A12"/>
    <w:rsid w:val="00E937F8"/>
    <w:rsid w:val="00E95E11"/>
    <w:rsid w:val="00EA0584"/>
    <w:rsid w:val="00EA0FBC"/>
    <w:rsid w:val="00EA1926"/>
    <w:rsid w:val="00EA2CDF"/>
    <w:rsid w:val="00EA7451"/>
    <w:rsid w:val="00EB1444"/>
    <w:rsid w:val="00EB18F3"/>
    <w:rsid w:val="00EB1FBD"/>
    <w:rsid w:val="00EB523C"/>
    <w:rsid w:val="00EB5998"/>
    <w:rsid w:val="00EB6B78"/>
    <w:rsid w:val="00EB7BF6"/>
    <w:rsid w:val="00EC30A6"/>
    <w:rsid w:val="00ED1701"/>
    <w:rsid w:val="00ED38EB"/>
    <w:rsid w:val="00ED4864"/>
    <w:rsid w:val="00ED5A22"/>
    <w:rsid w:val="00ED7F6D"/>
    <w:rsid w:val="00EE053E"/>
    <w:rsid w:val="00EE1974"/>
    <w:rsid w:val="00EE1CC6"/>
    <w:rsid w:val="00EE3B41"/>
    <w:rsid w:val="00EE4899"/>
    <w:rsid w:val="00EE6A0B"/>
    <w:rsid w:val="00EE6D11"/>
    <w:rsid w:val="00EE7648"/>
    <w:rsid w:val="00EE7C84"/>
    <w:rsid w:val="00EF03B8"/>
    <w:rsid w:val="00EF123C"/>
    <w:rsid w:val="00EF6737"/>
    <w:rsid w:val="00EF79EC"/>
    <w:rsid w:val="00F0220D"/>
    <w:rsid w:val="00F02503"/>
    <w:rsid w:val="00F03999"/>
    <w:rsid w:val="00F10ABD"/>
    <w:rsid w:val="00F121CA"/>
    <w:rsid w:val="00F13A55"/>
    <w:rsid w:val="00F14BC0"/>
    <w:rsid w:val="00F17455"/>
    <w:rsid w:val="00F17BD2"/>
    <w:rsid w:val="00F17FC0"/>
    <w:rsid w:val="00F21D01"/>
    <w:rsid w:val="00F3387B"/>
    <w:rsid w:val="00F378F8"/>
    <w:rsid w:val="00F423C1"/>
    <w:rsid w:val="00F43F4F"/>
    <w:rsid w:val="00F461BE"/>
    <w:rsid w:val="00F52A46"/>
    <w:rsid w:val="00F531AE"/>
    <w:rsid w:val="00F5513F"/>
    <w:rsid w:val="00F55BBE"/>
    <w:rsid w:val="00F62F5B"/>
    <w:rsid w:val="00F63C23"/>
    <w:rsid w:val="00F66AFF"/>
    <w:rsid w:val="00F67F4A"/>
    <w:rsid w:val="00F7357C"/>
    <w:rsid w:val="00F813EE"/>
    <w:rsid w:val="00F81BB8"/>
    <w:rsid w:val="00F823D1"/>
    <w:rsid w:val="00F829AE"/>
    <w:rsid w:val="00F8772B"/>
    <w:rsid w:val="00F87C9B"/>
    <w:rsid w:val="00F91525"/>
    <w:rsid w:val="00F93946"/>
    <w:rsid w:val="00F97C9A"/>
    <w:rsid w:val="00FA21D2"/>
    <w:rsid w:val="00FA239D"/>
    <w:rsid w:val="00FA3F3A"/>
    <w:rsid w:val="00FA41CD"/>
    <w:rsid w:val="00FA5183"/>
    <w:rsid w:val="00FA5BDF"/>
    <w:rsid w:val="00FA6179"/>
    <w:rsid w:val="00FB0C7E"/>
    <w:rsid w:val="00FB104D"/>
    <w:rsid w:val="00FB1B45"/>
    <w:rsid w:val="00FB41D1"/>
    <w:rsid w:val="00FB6C8F"/>
    <w:rsid w:val="00FC1BA8"/>
    <w:rsid w:val="00FC3AD7"/>
    <w:rsid w:val="00FC4855"/>
    <w:rsid w:val="00FC5357"/>
    <w:rsid w:val="00FC5BB2"/>
    <w:rsid w:val="00FC645C"/>
    <w:rsid w:val="00FC7526"/>
    <w:rsid w:val="00FD0747"/>
    <w:rsid w:val="00FD0A6A"/>
    <w:rsid w:val="00FD2D92"/>
    <w:rsid w:val="00FD37D4"/>
    <w:rsid w:val="00FD4228"/>
    <w:rsid w:val="00FD5D1B"/>
    <w:rsid w:val="00FD5EEE"/>
    <w:rsid w:val="00FE1866"/>
    <w:rsid w:val="00FE52C1"/>
    <w:rsid w:val="00FF04F2"/>
    <w:rsid w:val="00FF2FA2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7549"/>
  <w15:docId w15:val="{A5FBA7BA-C65C-4C04-8A22-EB0E914D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Standard"/>
    <w:pPr>
      <w:ind w:left="720"/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HeaderChar">
    <w:name w:val="Header Char"/>
    <w:rPr>
      <w:sz w:val="24"/>
      <w:lang w:eastAsia="en-US"/>
    </w:rPr>
  </w:style>
  <w:style w:type="character" w:customStyle="1" w:styleId="FooterChar">
    <w:name w:val="Footer Char"/>
    <w:rPr>
      <w:sz w:val="24"/>
      <w:lang w:eastAsia="en-US"/>
    </w:rPr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ListLabel1">
    <w:name w:val="ListLabel 1"/>
    <w:rPr>
      <w:rFonts w:ascii="Tahoma" w:eastAsia="Tahoma" w:hAnsi="Tahoma" w:cs="Tahoma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ahom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ahom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ahom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rFonts w:eastAsia="Times New Roman" w:cs="Tahoma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List1">
    <w:name w:val="List 1"/>
    <w:basedOn w:val="NoList"/>
    <w:pPr>
      <w:numPr>
        <w:numId w:val="1"/>
      </w:numPr>
    </w:pPr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7D7A12"/>
    <w:rPr>
      <w:color w:val="0563C1" w:themeColor="hyperlink"/>
      <w:u w:val="single"/>
    </w:rPr>
  </w:style>
  <w:style w:type="numbering" w:customStyle="1" w:styleId="WW8Num8">
    <w:name w:val="WW8Num8"/>
    <w:basedOn w:val="NoList"/>
    <w:rsid w:val="003F5D70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87B07"/>
    <w:rPr>
      <w:color w:val="954F72" w:themeColor="followedHyperlink"/>
      <w:u w:val="single"/>
    </w:rPr>
  </w:style>
  <w:style w:type="numbering" w:customStyle="1" w:styleId="WW8Num81">
    <w:name w:val="WW8Num81"/>
    <w:basedOn w:val="NoList"/>
    <w:rsid w:val="00DD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da34b-caa2-49fd-94b1-ba0549db8da3">
      <Terms xmlns="http://schemas.microsoft.com/office/infopath/2007/PartnerControls"/>
    </lcf76f155ced4ddcb4097134ff3c332f>
    <TaxCatchAll xmlns="a434b5c5-ecfb-45f5-8842-3f50338497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21" ma:contentTypeDescription="Create a new document." ma:contentTypeScope="" ma:versionID="f75801a06610cf5f3287875db661a4d5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5425f08fb7e6f5d84e35a4276586d15e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1459A-C051-4E80-8945-3775B9A32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FA14-529C-43E7-BB67-4422648DD606}">
  <ds:schemaRefs>
    <ds:schemaRef ds:uri="http://purl.org/dc/terms/"/>
    <ds:schemaRef ds:uri="a434b5c5-ecfb-45f5-8842-3f503384972f"/>
    <ds:schemaRef ds:uri="595da34b-caa2-49fd-94b1-ba0549db8da3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E700645-17F1-4828-9C4B-CC35BACDD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E0E82-8B64-467D-AAD4-7C56B2404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da34b-caa2-49fd-94b1-ba0549db8da3"/>
    <ds:schemaRef ds:uri="a434b5c5-ecfb-45f5-8842-3f503384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stairs &amp; St Peter’s Town Council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stairs &amp; St Peter’s Town Council</dc:title>
  <dc:subject/>
  <dc:creator>Christine</dc:creator>
  <cp:keywords/>
  <cp:lastModifiedBy>Kirsty Holroyd</cp:lastModifiedBy>
  <cp:revision>30</cp:revision>
  <cp:lastPrinted>2026-02-06T13:18:00Z</cp:lastPrinted>
  <dcterms:created xsi:type="dcterms:W3CDTF">2026-01-20T17:45:00Z</dcterms:created>
  <dcterms:modified xsi:type="dcterms:W3CDTF">2026-0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5DAF1F58785C34CAB8B81F6D7B86EB8</vt:lpwstr>
  </property>
  <property fmtid="{D5CDD505-2E9C-101B-9397-08002B2CF9AE}" pid="10" name="MediaServiceImageTags">
    <vt:lpwstr/>
  </property>
</Properties>
</file>